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632" w:rsidRPr="00216245" w:rsidRDefault="007A4952" w:rsidP="00216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AUTORIZZAZIONE RITIRO </w:t>
      </w:r>
      <w:r w:rsidR="004F6632" w:rsidRPr="00216245">
        <w:rPr>
          <w:b/>
          <w:bCs/>
          <w:sz w:val="24"/>
          <w:szCs w:val="24"/>
        </w:rPr>
        <w:t>CELLULARE</w:t>
      </w:r>
    </w:p>
    <w:p w:rsidR="004F6632" w:rsidRPr="00216245" w:rsidRDefault="004F6632" w:rsidP="004F6632">
      <w:pPr>
        <w:jc w:val="center"/>
        <w:rPr>
          <w:b/>
          <w:bCs/>
          <w:sz w:val="24"/>
          <w:szCs w:val="24"/>
        </w:rPr>
      </w:pPr>
    </w:p>
    <w:p w:rsidR="004F6632" w:rsidRPr="000342D8" w:rsidRDefault="004F6632" w:rsidP="00216245">
      <w:pPr>
        <w:spacing w:after="120" w:line="276" w:lineRule="auto"/>
        <w:ind w:firstLine="708"/>
        <w:jc w:val="both"/>
        <w:rPr>
          <w:bCs/>
        </w:rPr>
      </w:pPr>
      <w:r w:rsidRPr="000342D8">
        <w:rPr>
          <w:bCs/>
        </w:rPr>
        <w:t>L’istituzione scolastica ritiene che i telefoni cellulari, ivi compresi i dispositivi tecnologici di nuova generazione, qualora vengano portati a scuola, siano fonte di</w:t>
      </w:r>
      <w:r w:rsidR="007A4952" w:rsidRPr="000342D8">
        <w:rPr>
          <w:bCs/>
        </w:rPr>
        <w:t xml:space="preserve"> numerosi problemi, come l’uso </w:t>
      </w:r>
      <w:r w:rsidRPr="000342D8">
        <w:rPr>
          <w:bCs/>
        </w:rPr>
        <w:t xml:space="preserve">improprio da parte degli studenti, sanzionato dal Regolamento scolastico, l’eventuale distrazione degli allievi dall’impegno didattico e il rischio che tali costose apparecchiature siano </w:t>
      </w:r>
      <w:r w:rsidR="00CD481C">
        <w:rPr>
          <w:bCs/>
        </w:rPr>
        <w:t xml:space="preserve">danneggiate, </w:t>
      </w:r>
      <w:r w:rsidRPr="000342D8">
        <w:rPr>
          <w:bCs/>
        </w:rPr>
        <w:t>smarrite o sottratte.</w:t>
      </w:r>
    </w:p>
    <w:p w:rsidR="004F6632" w:rsidRPr="000342D8" w:rsidRDefault="004F6632" w:rsidP="00216245">
      <w:pPr>
        <w:spacing w:after="120" w:line="276" w:lineRule="auto"/>
        <w:ind w:firstLine="708"/>
        <w:jc w:val="both"/>
        <w:rPr>
          <w:bCs/>
        </w:rPr>
      </w:pPr>
      <w:r w:rsidRPr="000342D8">
        <w:rPr>
          <w:bCs/>
        </w:rPr>
        <w:t xml:space="preserve">Le comunicazioni tra allievi e famiglie sono infatti all’occorrenza garantite da parte </w:t>
      </w:r>
      <w:r w:rsidR="007A4952" w:rsidRPr="000342D8">
        <w:rPr>
          <w:bCs/>
        </w:rPr>
        <w:t xml:space="preserve">del personale della Segreteria </w:t>
      </w:r>
      <w:r w:rsidRPr="000342D8">
        <w:rPr>
          <w:bCs/>
        </w:rPr>
        <w:t>scolastica.</w:t>
      </w:r>
    </w:p>
    <w:p w:rsidR="000342D8" w:rsidRPr="000342D8" w:rsidRDefault="004F6632" w:rsidP="000342D8">
      <w:pPr>
        <w:spacing w:after="120" w:line="276" w:lineRule="auto"/>
        <w:ind w:firstLine="708"/>
        <w:jc w:val="both"/>
        <w:rPr>
          <w:bCs/>
        </w:rPr>
      </w:pPr>
      <w:r w:rsidRPr="000342D8">
        <w:rPr>
          <w:bCs/>
        </w:rPr>
        <w:t xml:space="preserve">Pertanto si invitano i genitori a compilare il seguente modulo dopo </w:t>
      </w:r>
      <w:r w:rsidRPr="000342D8">
        <w:rPr>
          <w:b/>
          <w:bCs/>
        </w:rPr>
        <w:t>attenta riflessione</w:t>
      </w:r>
      <w:r w:rsidRPr="000342D8">
        <w:rPr>
          <w:bCs/>
        </w:rPr>
        <w:t>.</w:t>
      </w:r>
    </w:p>
    <w:p w:rsidR="00216245" w:rsidRDefault="004F6632" w:rsidP="00216245">
      <w:pPr>
        <w:spacing w:line="276" w:lineRule="auto"/>
        <w:jc w:val="both"/>
      </w:pPr>
      <w:r w:rsidRPr="000342D8">
        <w:t xml:space="preserve">I sottoscritti   </w:t>
      </w:r>
      <w:r w:rsidR="00216245" w:rsidRPr="000342D8"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"/>
            </w:textInput>
          </w:ffData>
        </w:fldChar>
      </w:r>
      <w:bookmarkStart w:id="1" w:name="Testo1"/>
      <w:r w:rsidR="00216245" w:rsidRPr="000342D8">
        <w:instrText xml:space="preserve"> FORMTEXT </w:instrText>
      </w:r>
      <w:r w:rsidR="00216245" w:rsidRPr="000342D8">
        <w:fldChar w:fldCharType="separate"/>
      </w:r>
      <w:r w:rsidR="00216245" w:rsidRPr="000342D8">
        <w:rPr>
          <w:noProof/>
        </w:rPr>
        <w:t>..............................................................</w:t>
      </w:r>
      <w:r w:rsidR="00216245" w:rsidRPr="000342D8">
        <w:fldChar w:fldCharType="end"/>
      </w:r>
      <w:bookmarkEnd w:id="1"/>
      <w:r w:rsidR="00216245" w:rsidRPr="000342D8">
        <w:t xml:space="preserve"> </w:t>
      </w:r>
      <w:proofErr w:type="gramStart"/>
      <w:r w:rsidR="00216245" w:rsidRPr="000342D8">
        <w:t xml:space="preserve">e  </w:t>
      </w:r>
      <w:r w:rsidR="00216245" w:rsidRPr="000342D8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"/>
            </w:textInput>
          </w:ffData>
        </w:fldChar>
      </w:r>
      <w:r w:rsidR="00216245" w:rsidRPr="000342D8">
        <w:instrText xml:space="preserve"> FORMTEXT </w:instrText>
      </w:r>
      <w:r w:rsidR="00216245" w:rsidRPr="000342D8">
        <w:fldChar w:fldCharType="separate"/>
      </w:r>
      <w:r w:rsidR="00216245" w:rsidRPr="000342D8">
        <w:rPr>
          <w:noProof/>
        </w:rPr>
        <w:t>......................................................................</w:t>
      </w:r>
      <w:proofErr w:type="gramEnd"/>
      <w:r w:rsidR="00216245" w:rsidRPr="000342D8">
        <w:fldChar w:fldCharType="end"/>
      </w:r>
      <w:r w:rsidR="00216245" w:rsidRPr="000342D8">
        <w:t xml:space="preserve"> </w:t>
      </w:r>
      <w:proofErr w:type="gramStart"/>
      <w:r w:rsidRPr="000342D8">
        <w:t>genitori</w:t>
      </w:r>
      <w:proofErr w:type="gramEnd"/>
      <w:r w:rsidRPr="000342D8">
        <w:t xml:space="preserve">   dell’alunno/a</w:t>
      </w:r>
      <w:r w:rsidR="00216245" w:rsidRPr="000342D8">
        <w:t xml:space="preserve"> </w:t>
      </w:r>
      <w:r w:rsidR="00216245" w:rsidRPr="000342D8"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"/>
            </w:textInput>
          </w:ffData>
        </w:fldChar>
      </w:r>
      <w:r w:rsidR="00216245" w:rsidRPr="000342D8">
        <w:instrText xml:space="preserve"> FORMTEXT </w:instrText>
      </w:r>
      <w:r w:rsidR="00216245" w:rsidRPr="000342D8">
        <w:fldChar w:fldCharType="separate"/>
      </w:r>
      <w:r w:rsidR="00216245" w:rsidRPr="000342D8">
        <w:rPr>
          <w:noProof/>
        </w:rPr>
        <w:t>..............................................................</w:t>
      </w:r>
      <w:r w:rsidR="00216245" w:rsidRPr="000342D8">
        <w:fldChar w:fldCharType="end"/>
      </w:r>
      <w:r w:rsidR="00216245" w:rsidRPr="000342D8">
        <w:t xml:space="preserve"> </w:t>
      </w:r>
      <w:r w:rsidR="000342D8">
        <w:t xml:space="preserve"> </w:t>
      </w:r>
      <w:r w:rsidRPr="000342D8">
        <w:t>Classe</w:t>
      </w:r>
      <w:r w:rsidR="00216245" w:rsidRPr="000342D8">
        <w:t xml:space="preserve"> </w:t>
      </w:r>
      <w:r w:rsidR="00216245" w:rsidRPr="000342D8">
        <w:fldChar w:fldCharType="begin">
          <w:ffData>
            <w:name w:val="Testo2"/>
            <w:enabled/>
            <w:calcOnExit w:val="0"/>
            <w:textInput>
              <w:default w:val="............"/>
            </w:textInput>
          </w:ffData>
        </w:fldChar>
      </w:r>
      <w:bookmarkStart w:id="2" w:name="Testo2"/>
      <w:r w:rsidR="00216245" w:rsidRPr="000342D8">
        <w:instrText xml:space="preserve"> FORMTEXT </w:instrText>
      </w:r>
      <w:r w:rsidR="00216245" w:rsidRPr="000342D8">
        <w:fldChar w:fldCharType="separate"/>
      </w:r>
      <w:r w:rsidR="00216245" w:rsidRPr="000342D8">
        <w:rPr>
          <w:noProof/>
        </w:rPr>
        <w:t>............</w:t>
      </w:r>
      <w:r w:rsidR="00216245" w:rsidRPr="000342D8">
        <w:fldChar w:fldCharType="end"/>
      </w:r>
      <w:bookmarkEnd w:id="2"/>
      <w:r w:rsidR="00216245" w:rsidRPr="000342D8">
        <w:t xml:space="preserve"> </w:t>
      </w:r>
    </w:p>
    <w:p w:rsidR="000342D8" w:rsidRPr="000342D8" w:rsidRDefault="000342D8" w:rsidP="00216245">
      <w:pPr>
        <w:spacing w:line="276" w:lineRule="auto"/>
        <w:jc w:val="both"/>
      </w:pPr>
    </w:p>
    <w:p w:rsidR="00270C78" w:rsidRPr="000342D8" w:rsidRDefault="00270C78" w:rsidP="00270C78">
      <w:pPr>
        <w:spacing w:after="240" w:line="276" w:lineRule="auto"/>
        <w:jc w:val="both"/>
      </w:pPr>
      <w:r w:rsidRPr="000342D8"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0342D8">
        <w:instrText xml:space="preserve"> FORMCHECKBOX </w:instrText>
      </w:r>
      <w:r w:rsidR="00551692">
        <w:fldChar w:fldCharType="separate"/>
      </w:r>
      <w:r w:rsidRPr="000342D8">
        <w:fldChar w:fldCharType="end"/>
      </w:r>
      <w:bookmarkEnd w:id="3"/>
      <w:r w:rsidRPr="000342D8">
        <w:t xml:space="preserve"> </w:t>
      </w:r>
      <w:proofErr w:type="gramStart"/>
      <w:r w:rsidRPr="000342D8">
        <w:t>dichiarano</w:t>
      </w:r>
      <w:proofErr w:type="gramEnd"/>
      <w:r w:rsidRPr="000342D8">
        <w:t xml:space="preserve"> che il proprio/a   figlio/a   </w:t>
      </w:r>
      <w:r w:rsidRPr="000342D8">
        <w:rPr>
          <w:b/>
        </w:rPr>
        <w:t>NON   porterà a scuola il</w:t>
      </w:r>
      <w:r w:rsidRPr="000342D8">
        <w:rPr>
          <w:b/>
          <w:i/>
        </w:rPr>
        <w:t xml:space="preserve"> </w:t>
      </w:r>
      <w:r w:rsidRPr="000342D8">
        <w:rPr>
          <w:b/>
        </w:rPr>
        <w:t>telefono cellulare per tutta la durata dell’anno</w:t>
      </w:r>
      <w:r w:rsidRPr="000342D8">
        <w:t xml:space="preserve"> scolastico e si impegnano a dare preventiva informazione alla scuola qualora la situazione si modifichi. </w:t>
      </w:r>
    </w:p>
    <w:p w:rsidR="00270C78" w:rsidRPr="000342D8" w:rsidRDefault="00270C78" w:rsidP="00270C78">
      <w:pPr>
        <w:spacing w:after="240" w:line="276" w:lineRule="auto"/>
        <w:jc w:val="both"/>
      </w:pPr>
      <w:r w:rsidRPr="000342D8"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5"/>
      <w:r w:rsidRPr="000342D8">
        <w:instrText xml:space="preserve"> FORMCHECKBOX </w:instrText>
      </w:r>
      <w:r w:rsidR="00551692">
        <w:fldChar w:fldCharType="separate"/>
      </w:r>
      <w:r w:rsidRPr="000342D8">
        <w:fldChar w:fldCharType="end"/>
      </w:r>
      <w:bookmarkEnd w:id="4"/>
      <w:r w:rsidRPr="000342D8">
        <w:t xml:space="preserve">  </w:t>
      </w:r>
      <w:proofErr w:type="gramStart"/>
      <w:r w:rsidRPr="000342D8">
        <w:t>dichiarano</w:t>
      </w:r>
      <w:proofErr w:type="gramEnd"/>
      <w:r w:rsidRPr="000342D8">
        <w:t xml:space="preserve"> che il proprio/a   figlio/a porterà a scuola il</w:t>
      </w:r>
      <w:r w:rsidRPr="000342D8">
        <w:rPr>
          <w:i/>
        </w:rPr>
        <w:t xml:space="preserve"> </w:t>
      </w:r>
      <w:r w:rsidRPr="000342D8">
        <w:t xml:space="preserve">telefono cellulare, munito di etichetta con nome e cognome, ma </w:t>
      </w:r>
      <w:r w:rsidRPr="000342D8">
        <w:rPr>
          <w:b/>
        </w:rPr>
        <w:t>lo depositerà nella scatola messa a disposizione alle ore 8.00 e lo preleverà alle ore 14.00, salvo incorrere nel provvedimento di sospensione</w:t>
      </w:r>
      <w:r w:rsidRPr="000342D8">
        <w:t xml:space="preserve"> previsto dal Regolamento (art. 14; tabella delle infrazioni n.9</w:t>
      </w:r>
      <w:r w:rsidRPr="000342D8">
        <w:rPr>
          <w:rStyle w:val="Rimandonotaapidipagina"/>
        </w:rPr>
        <w:footnoteReference w:id="1"/>
      </w:r>
      <w:r w:rsidRPr="000342D8">
        <w:t xml:space="preserve">) </w:t>
      </w:r>
    </w:p>
    <w:p w:rsidR="00270C78" w:rsidRPr="000342D8" w:rsidRDefault="00270C78" w:rsidP="000342D8">
      <w:pPr>
        <w:spacing w:line="276" w:lineRule="auto"/>
        <w:jc w:val="both"/>
        <w:rPr>
          <w:b/>
          <w:i/>
        </w:rPr>
      </w:pPr>
      <w:r w:rsidRPr="000342D8"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6"/>
      <w:r w:rsidRPr="000342D8">
        <w:instrText xml:space="preserve"> FORMCHECKBOX </w:instrText>
      </w:r>
      <w:r w:rsidR="00551692">
        <w:fldChar w:fldCharType="separate"/>
      </w:r>
      <w:r w:rsidRPr="000342D8">
        <w:fldChar w:fldCharType="end"/>
      </w:r>
      <w:bookmarkEnd w:id="5"/>
      <w:r w:rsidRPr="000342D8">
        <w:t xml:space="preserve"> </w:t>
      </w:r>
      <w:proofErr w:type="gramStart"/>
      <w:r w:rsidR="000342D8" w:rsidRPr="000342D8">
        <w:rPr>
          <w:b/>
        </w:rPr>
        <w:t>autorizzano</w:t>
      </w:r>
      <w:proofErr w:type="gramEnd"/>
      <w:r w:rsidR="000342D8" w:rsidRPr="000342D8">
        <w:rPr>
          <w:b/>
        </w:rPr>
        <w:t xml:space="preserve"> il personale scolastico a ritirare il cellulare del proprio/a figlio/a </w:t>
      </w:r>
      <w:r w:rsidR="000342D8" w:rsidRPr="000342D8">
        <w:t xml:space="preserve">qualora si verifichino le circostanze riportate al punto 9 della Tabella d’Istituto delle infrazioni disciplinari e </w:t>
      </w:r>
      <w:r w:rsidR="000342D8">
        <w:t xml:space="preserve">relative sanzioni e </w:t>
      </w:r>
      <w:r w:rsidR="000342D8" w:rsidRPr="000342D8">
        <w:rPr>
          <w:b/>
        </w:rPr>
        <w:t xml:space="preserve">si impegnano a ritirarlo </w:t>
      </w:r>
      <w:r w:rsidR="000342D8" w:rsidRPr="000342D8">
        <w:rPr>
          <w:b/>
          <w:u w:val="single"/>
        </w:rPr>
        <w:t>non prima</w:t>
      </w:r>
      <w:r w:rsidR="000342D8" w:rsidRPr="000342D8">
        <w:rPr>
          <w:b/>
        </w:rPr>
        <w:t xml:space="preserve"> del giorno successivo; </w:t>
      </w:r>
    </w:p>
    <w:p w:rsidR="000342D8" w:rsidRDefault="000342D8" w:rsidP="000342D8">
      <w:pPr>
        <w:pStyle w:val="Corpotesto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0342D8" w:rsidRPr="000342D8" w:rsidRDefault="000342D8" w:rsidP="000342D8">
      <w:pPr>
        <w:spacing w:line="276" w:lineRule="auto"/>
      </w:pPr>
      <w:r w:rsidRPr="000342D8">
        <w:t xml:space="preserve">Torino, </w:t>
      </w:r>
      <w:r w:rsidRPr="000342D8"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"/>
            </w:textInput>
          </w:ffData>
        </w:fldChar>
      </w:r>
      <w:r w:rsidRPr="000342D8">
        <w:instrText xml:space="preserve"> FORMTEXT </w:instrText>
      </w:r>
      <w:r w:rsidRPr="000342D8">
        <w:fldChar w:fldCharType="separate"/>
      </w:r>
      <w:r w:rsidRPr="000342D8">
        <w:rPr>
          <w:noProof/>
        </w:rPr>
        <w:t>..............................................................</w:t>
      </w:r>
      <w:r w:rsidRPr="000342D8">
        <w:fldChar w:fldCharType="end"/>
      </w:r>
    </w:p>
    <w:p w:rsidR="004F6632" w:rsidRDefault="000342D8" w:rsidP="000342D8">
      <w:pPr>
        <w:spacing w:line="276" w:lineRule="auto"/>
      </w:pPr>
      <w:r w:rsidRPr="000342D8">
        <w:t xml:space="preserve">Firma dei Genitori o di chi esercita la patria </w:t>
      </w:r>
      <w:proofErr w:type="gramStart"/>
      <w:r w:rsidRPr="000342D8">
        <w:t xml:space="preserve">potestà  </w:t>
      </w:r>
      <w:r w:rsidRPr="000342D8"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"/>
            </w:textInput>
          </w:ffData>
        </w:fldChar>
      </w:r>
      <w:r w:rsidRPr="000342D8">
        <w:instrText xml:space="preserve"> FORMTEXT </w:instrText>
      </w:r>
      <w:r w:rsidRPr="000342D8">
        <w:fldChar w:fldCharType="separate"/>
      </w:r>
      <w:r w:rsidRPr="000342D8">
        <w:rPr>
          <w:noProof/>
        </w:rPr>
        <w:t>..............................................................</w:t>
      </w:r>
      <w:proofErr w:type="gramEnd"/>
      <w:r w:rsidRPr="000342D8">
        <w:fldChar w:fldCharType="end"/>
      </w:r>
    </w:p>
    <w:p w:rsidR="00CD481C" w:rsidRDefault="00CD481C" w:rsidP="000342D8">
      <w:pPr>
        <w:spacing w:line="276" w:lineRule="auto"/>
      </w:pPr>
      <w:r>
        <w:t xml:space="preserve">Firma dello studente </w:t>
      </w:r>
      <w:r w:rsidRPr="000342D8"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"/>
            </w:textInput>
          </w:ffData>
        </w:fldChar>
      </w:r>
      <w:r w:rsidRPr="000342D8">
        <w:instrText xml:space="preserve"> FORMTEXT </w:instrText>
      </w:r>
      <w:r w:rsidRPr="000342D8">
        <w:fldChar w:fldCharType="separate"/>
      </w:r>
      <w:r w:rsidRPr="000342D8">
        <w:rPr>
          <w:noProof/>
        </w:rPr>
        <w:t>..............................................................</w:t>
      </w:r>
      <w:r w:rsidRPr="000342D8">
        <w:fldChar w:fldCharType="end"/>
      </w:r>
    </w:p>
    <w:p w:rsidR="000342D8" w:rsidRDefault="000342D8" w:rsidP="000342D8">
      <w:pPr>
        <w:spacing w:line="276" w:lineRule="auto"/>
      </w:pPr>
    </w:p>
    <w:p w:rsidR="000342D8" w:rsidRPr="000342D8" w:rsidRDefault="000342D8" w:rsidP="000342D8">
      <w:pPr>
        <w:pStyle w:val="Corpotesto"/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7"/>
      <w:r>
        <w:rPr>
          <w:rFonts w:ascii="Times New Roman" w:hAnsi="Times New Roman"/>
          <w:sz w:val="20"/>
          <w:szCs w:val="20"/>
        </w:rPr>
        <w:instrText xml:space="preserve"> FORMCHECKBOX </w:instrText>
      </w:r>
      <w:r w:rsidR="00551692">
        <w:rPr>
          <w:rFonts w:ascii="Times New Roman" w:hAnsi="Times New Roman"/>
          <w:sz w:val="20"/>
          <w:szCs w:val="20"/>
        </w:rPr>
      </w:r>
      <w:r w:rsidR="00551692"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sz w:val="20"/>
          <w:szCs w:val="20"/>
        </w:rPr>
        <w:fldChar w:fldCharType="end"/>
      </w:r>
      <w:bookmarkEnd w:id="6"/>
      <w:r>
        <w:rPr>
          <w:rFonts w:ascii="Times New Roman" w:hAnsi="Times New Roman"/>
          <w:sz w:val="20"/>
          <w:szCs w:val="20"/>
        </w:rPr>
        <w:t xml:space="preserve"> </w:t>
      </w:r>
      <w:r w:rsidRPr="000342D8">
        <w:rPr>
          <w:rFonts w:ascii="Times New Roman" w:hAnsi="Times New Roman"/>
          <w:sz w:val="20"/>
          <w:szCs w:val="20"/>
        </w:rPr>
        <w:t>In caso di sottoscrizione della presente da parte di un solo genitore, il sottoscritto genitore firmatario dichiara sotto la propria personale responsabilità che anche l’altro genitore del minore è d’accordo con la presente delega.</w:t>
      </w:r>
    </w:p>
    <w:p w:rsidR="004F6632" w:rsidRPr="000342D8" w:rsidRDefault="000342D8" w:rsidP="00216245">
      <w:r>
        <w:tab/>
      </w:r>
      <w:r>
        <w:tab/>
      </w:r>
      <w:r>
        <w:tab/>
      </w:r>
    </w:p>
    <w:sectPr w:rsidR="004F6632" w:rsidRPr="000342D8" w:rsidSect="002F44BD">
      <w:headerReference w:type="default" r:id="rId8"/>
      <w:footerReference w:type="default" r:id="rId9"/>
      <w:type w:val="continuous"/>
      <w:pgSz w:w="11906" w:h="16838" w:code="9"/>
      <w:pgMar w:top="1588" w:right="1134" w:bottom="709" w:left="1134" w:header="567" w:footer="40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C54" w:rsidRDefault="007F1C54">
      <w:r>
        <w:separator/>
      </w:r>
    </w:p>
  </w:endnote>
  <w:endnote w:type="continuationSeparator" w:id="0">
    <w:p w:rsidR="007F1C54" w:rsidRDefault="007F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1"/>
      <w:gridCol w:w="8833"/>
    </w:tblGrid>
    <w:tr w:rsidR="00216245">
      <w:tc>
        <w:tcPr>
          <w:tcW w:w="918" w:type="dxa"/>
        </w:tcPr>
        <w:p w:rsidR="00216245" w:rsidRDefault="00B7551D">
          <w:pPr>
            <w:pStyle w:val="Pidipa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51692" w:rsidRPr="00551692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216245" w:rsidRPr="008D5925" w:rsidRDefault="00216245" w:rsidP="00FA709A">
          <w:pPr>
            <w:pStyle w:val="Pidipagina"/>
            <w:rPr>
              <w:i/>
            </w:rPr>
          </w:pPr>
          <w:r>
            <w:rPr>
              <w:i/>
              <w:sz w:val="18"/>
            </w:rPr>
            <w:t xml:space="preserve">Iscrizioni </w:t>
          </w:r>
          <w:r w:rsidR="007A4952">
            <w:rPr>
              <w:i/>
              <w:sz w:val="18"/>
            </w:rPr>
            <w:t>2017-18_Allegato 6</w:t>
          </w:r>
          <w:r>
            <w:rPr>
              <w:i/>
              <w:sz w:val="18"/>
            </w:rPr>
            <w:t>_Autorizzazione ritiro cellulare</w:t>
          </w:r>
        </w:p>
      </w:tc>
    </w:tr>
  </w:tbl>
  <w:p w:rsidR="008E4B9D" w:rsidRDefault="008E4B9D">
    <w:pPr>
      <w:jc w:val="center"/>
      <w:rPr>
        <w:rFonts w:ascii="Comic Sans MS" w:hAnsi="Comic Sans MS" w:cs="Comic Sans MS"/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C54" w:rsidRDefault="007F1C54">
      <w:r>
        <w:separator/>
      </w:r>
    </w:p>
  </w:footnote>
  <w:footnote w:type="continuationSeparator" w:id="0">
    <w:p w:rsidR="007F1C54" w:rsidRDefault="007F1C54">
      <w:r>
        <w:continuationSeparator/>
      </w:r>
    </w:p>
  </w:footnote>
  <w:footnote w:id="1">
    <w:p w:rsidR="00270C78" w:rsidRPr="00270C78" w:rsidRDefault="00270C78" w:rsidP="00270C78">
      <w:pPr>
        <w:jc w:val="both"/>
        <w:rPr>
          <w:b/>
          <w:i/>
          <w:color w:val="0000FF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270C78">
        <w:rPr>
          <w:b/>
          <w:i/>
          <w:color w:val="0000FF"/>
          <w:sz w:val="16"/>
          <w:szCs w:val="16"/>
        </w:rPr>
        <w:t>Art. 14 – Telefoni cellulari</w:t>
      </w:r>
    </w:p>
    <w:p w:rsidR="00270C78" w:rsidRPr="00270C78" w:rsidRDefault="00270C78" w:rsidP="00270C78">
      <w:pPr>
        <w:pStyle w:val="Sottotitol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270C78">
        <w:rPr>
          <w:rFonts w:ascii="Times New Roman" w:hAnsi="Times New Roman"/>
          <w:color w:val="000000" w:themeColor="text1"/>
          <w:sz w:val="16"/>
          <w:szCs w:val="16"/>
        </w:rPr>
        <w:t xml:space="preserve">14.1. Il cellulare, munito di etichetta con nome e cognome, dev’essere depositato dall’inizio alla conclusione delle lezioni nell’apposita scatola. </w:t>
      </w:r>
    </w:p>
    <w:p w:rsidR="00270C78" w:rsidRPr="00270C78" w:rsidRDefault="00270C78" w:rsidP="00270C78">
      <w:pPr>
        <w:pStyle w:val="Sottotitolo"/>
        <w:spacing w:after="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270C78">
        <w:rPr>
          <w:rFonts w:ascii="Times New Roman" w:hAnsi="Times New Roman"/>
          <w:color w:val="000000" w:themeColor="text1"/>
          <w:sz w:val="16"/>
          <w:szCs w:val="16"/>
        </w:rPr>
        <w:t xml:space="preserve">14.2. Chi infrange questo divieto verrà sanzionato con n.1 giorno di sospensione e il cellulare verrà ritirato dal docente, depositato in segreteria e restituito al genitore il giorno successivo. </w:t>
      </w:r>
    </w:p>
    <w:p w:rsidR="00270C78" w:rsidRPr="00270C78" w:rsidRDefault="00270C78" w:rsidP="00270C78">
      <w:pPr>
        <w:pStyle w:val="Sottotitol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270C78">
        <w:rPr>
          <w:rFonts w:ascii="Times New Roman" w:hAnsi="Times New Roman"/>
          <w:color w:val="000000" w:themeColor="text1"/>
          <w:sz w:val="16"/>
          <w:szCs w:val="16"/>
        </w:rPr>
        <w:t>14.3. È severamente vietato effettuare fotografie e/o riprese video all’interno della scuola (cortile compreso) in qualsiasi momento delle attività scolastiche.</w:t>
      </w:r>
    </w:p>
    <w:p w:rsidR="00270C78" w:rsidRPr="00270C78" w:rsidRDefault="00270C78" w:rsidP="00270C78">
      <w:pPr>
        <w:pStyle w:val="Sottotitol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270C78">
        <w:rPr>
          <w:rFonts w:ascii="Times New Roman" w:hAnsi="Times New Roman"/>
          <w:color w:val="000000" w:themeColor="text1"/>
          <w:sz w:val="16"/>
          <w:szCs w:val="16"/>
        </w:rPr>
        <w:t xml:space="preserve">14.4. Nelle uscite didattiche/ viaggi di istruzione di più giorni/ stage linguistico, che costituiscono attività didattica a tutti gli effetti, i cellulari potranno essere tenuti accesi e utilizzati solo nei momenti e per le finalità indicate dagli insegnanti. Non saranno ammessi usi diversi. </w:t>
      </w:r>
    </w:p>
    <w:tbl>
      <w:tblPr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2001"/>
        <w:gridCol w:w="7433"/>
      </w:tblGrid>
      <w:tr w:rsidR="00270C78" w:rsidRPr="00270C78" w:rsidTr="003614A4">
        <w:trPr>
          <w:cantSplit/>
          <w:trHeight w:val="449"/>
          <w:jc w:val="center"/>
        </w:trPr>
        <w:tc>
          <w:tcPr>
            <w:tcW w:w="567" w:type="dxa"/>
            <w:vMerge w:val="restart"/>
            <w:vAlign w:val="center"/>
          </w:tcPr>
          <w:p w:rsidR="00270C78" w:rsidRPr="00270C78" w:rsidRDefault="00270C78" w:rsidP="00270C78">
            <w:pPr>
              <w:pStyle w:val="Sottotitolo"/>
              <w:spacing w:after="0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270C78">
              <w:rPr>
                <w:rFonts w:ascii="Times New Roman" w:hAnsi="Times New Roman"/>
                <w:i w:val="0"/>
                <w:sz w:val="16"/>
                <w:szCs w:val="16"/>
              </w:rPr>
              <w:t>9</w:t>
            </w:r>
          </w:p>
        </w:tc>
        <w:tc>
          <w:tcPr>
            <w:tcW w:w="2001" w:type="dxa"/>
            <w:vMerge w:val="restart"/>
            <w:vAlign w:val="center"/>
          </w:tcPr>
          <w:p w:rsidR="00270C78" w:rsidRPr="00270C78" w:rsidRDefault="00270C78" w:rsidP="00270C78">
            <w:pPr>
              <w:pStyle w:val="Sottotitolo"/>
              <w:spacing w:after="0"/>
              <w:outlineLvl w:val="9"/>
              <w:rPr>
                <w:rFonts w:ascii="Times New Roman" w:hAnsi="Times New Roman"/>
                <w:b/>
                <w:i w:val="0"/>
                <w:color w:val="0000FF"/>
                <w:sz w:val="16"/>
                <w:szCs w:val="16"/>
              </w:rPr>
            </w:pPr>
            <w:r w:rsidRPr="00270C78">
              <w:rPr>
                <w:rFonts w:ascii="Times New Roman" w:hAnsi="Times New Roman"/>
                <w:b/>
                <w:i w:val="0"/>
                <w:color w:val="0000FF"/>
                <w:sz w:val="16"/>
                <w:szCs w:val="16"/>
              </w:rPr>
              <w:t xml:space="preserve">Esibizione e uso del cellulare </w:t>
            </w:r>
          </w:p>
          <w:p w:rsidR="00270C78" w:rsidRPr="00270C78" w:rsidRDefault="00270C78" w:rsidP="00270C78">
            <w:pPr>
              <w:pStyle w:val="Sottotitolo"/>
              <w:spacing w:after="0"/>
              <w:outlineLvl w:val="9"/>
              <w:rPr>
                <w:rFonts w:ascii="Times New Roman" w:hAnsi="Times New Roman"/>
                <w:b/>
                <w:i w:val="0"/>
                <w:color w:val="0000FF"/>
                <w:sz w:val="16"/>
                <w:szCs w:val="16"/>
              </w:rPr>
            </w:pPr>
            <w:proofErr w:type="gramStart"/>
            <w:r w:rsidRPr="00270C78">
              <w:rPr>
                <w:rFonts w:ascii="Times New Roman" w:hAnsi="Times New Roman"/>
                <w:b/>
                <w:i w:val="0"/>
                <w:color w:val="0000FF"/>
                <w:sz w:val="16"/>
                <w:szCs w:val="16"/>
              </w:rPr>
              <w:t>e</w:t>
            </w:r>
            <w:proofErr w:type="gramEnd"/>
            <w:r w:rsidRPr="00270C78">
              <w:rPr>
                <w:rFonts w:ascii="Times New Roman" w:hAnsi="Times New Roman"/>
                <w:b/>
                <w:i w:val="0"/>
                <w:color w:val="0000FF"/>
                <w:sz w:val="16"/>
                <w:szCs w:val="16"/>
              </w:rPr>
              <w:t xml:space="preserve"> di altri dispositivi elettronici </w:t>
            </w:r>
          </w:p>
          <w:p w:rsidR="00270C78" w:rsidRPr="00270C78" w:rsidRDefault="00270C78" w:rsidP="00270C78">
            <w:pPr>
              <w:pStyle w:val="Sottotitolo"/>
              <w:spacing w:after="0"/>
              <w:rPr>
                <w:rFonts w:ascii="Times New Roman" w:hAnsi="Times New Roman"/>
                <w:b/>
                <w:i w:val="0"/>
                <w:color w:val="FF0000"/>
                <w:sz w:val="16"/>
                <w:szCs w:val="16"/>
              </w:rPr>
            </w:pPr>
            <w:proofErr w:type="gramStart"/>
            <w:r w:rsidRPr="00270C78">
              <w:rPr>
                <w:rFonts w:ascii="Times New Roman" w:hAnsi="Times New Roman"/>
                <w:b/>
                <w:i w:val="0"/>
                <w:color w:val="0000FF"/>
                <w:sz w:val="16"/>
                <w:szCs w:val="16"/>
              </w:rPr>
              <w:t>come</w:t>
            </w:r>
            <w:proofErr w:type="gramEnd"/>
            <w:r w:rsidRPr="00270C78">
              <w:rPr>
                <w:rFonts w:ascii="Times New Roman" w:hAnsi="Times New Roman"/>
                <w:b/>
                <w:i w:val="0"/>
                <w:color w:val="0000FF"/>
                <w:sz w:val="16"/>
                <w:szCs w:val="16"/>
              </w:rPr>
              <w:t xml:space="preserve"> MP3/ MP4, videogiochi o altro </w:t>
            </w:r>
          </w:p>
        </w:tc>
        <w:tc>
          <w:tcPr>
            <w:tcW w:w="7433" w:type="dxa"/>
          </w:tcPr>
          <w:p w:rsidR="00270C78" w:rsidRPr="00270C78" w:rsidRDefault="00270C78" w:rsidP="00270C78">
            <w:pPr>
              <w:pStyle w:val="Sottotitolo"/>
              <w:jc w:val="both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270C78">
              <w:rPr>
                <w:rFonts w:ascii="Times New Roman" w:hAnsi="Times New Roman"/>
                <w:bCs/>
                <w:i w:val="0"/>
                <w:sz w:val="16"/>
                <w:szCs w:val="16"/>
              </w:rPr>
              <w:t>Nel caso di un mancato deposito del cellulare sospensione di 1 giorno</w:t>
            </w:r>
            <w:r w:rsidRPr="00270C78">
              <w:rPr>
                <w:rFonts w:ascii="Times New Roman" w:hAnsi="Times New Roman"/>
                <w:b/>
                <w:bCs/>
                <w:i w:val="0"/>
                <w:sz w:val="16"/>
                <w:szCs w:val="16"/>
              </w:rPr>
              <w:t xml:space="preserve"> </w:t>
            </w:r>
            <w:r w:rsidRPr="00270C78">
              <w:rPr>
                <w:rFonts w:ascii="Times New Roman" w:hAnsi="Times New Roman"/>
                <w:i w:val="0"/>
                <w:sz w:val="16"/>
                <w:szCs w:val="16"/>
              </w:rPr>
              <w:t>previa contestazione di addebito e possibilità di contraddittorio scritto con decisione scritta del CDC</w:t>
            </w:r>
          </w:p>
        </w:tc>
      </w:tr>
      <w:tr w:rsidR="00270C78" w:rsidRPr="00270C78" w:rsidTr="003614A4">
        <w:trPr>
          <w:cantSplit/>
          <w:trHeight w:val="381"/>
          <w:jc w:val="center"/>
        </w:trPr>
        <w:tc>
          <w:tcPr>
            <w:tcW w:w="567" w:type="dxa"/>
            <w:vMerge/>
            <w:vAlign w:val="center"/>
          </w:tcPr>
          <w:p w:rsidR="00270C78" w:rsidRPr="00270C78" w:rsidRDefault="00270C78" w:rsidP="00270C78">
            <w:pPr>
              <w:pStyle w:val="Sottotitolo"/>
              <w:spacing w:after="0"/>
              <w:outlineLvl w:val="9"/>
              <w:rPr>
                <w:rFonts w:ascii="Times New Roman" w:hAnsi="Times New Roman"/>
                <w:i w:val="0"/>
                <w:sz w:val="16"/>
                <w:szCs w:val="16"/>
              </w:rPr>
            </w:pPr>
          </w:p>
        </w:tc>
        <w:tc>
          <w:tcPr>
            <w:tcW w:w="2001" w:type="dxa"/>
            <w:vMerge/>
            <w:vAlign w:val="center"/>
          </w:tcPr>
          <w:p w:rsidR="00270C78" w:rsidRPr="00270C78" w:rsidRDefault="00270C78" w:rsidP="00270C78">
            <w:pPr>
              <w:pStyle w:val="Sottotitolo"/>
              <w:spacing w:after="0"/>
              <w:outlineLvl w:val="9"/>
              <w:rPr>
                <w:rFonts w:ascii="Times New Roman" w:hAnsi="Times New Roman"/>
                <w:b/>
                <w:i w:val="0"/>
                <w:color w:val="0000FF"/>
                <w:sz w:val="16"/>
                <w:szCs w:val="16"/>
              </w:rPr>
            </w:pPr>
          </w:p>
        </w:tc>
        <w:tc>
          <w:tcPr>
            <w:tcW w:w="7433" w:type="dxa"/>
          </w:tcPr>
          <w:p w:rsidR="00270C78" w:rsidRPr="00270C78" w:rsidRDefault="00270C78" w:rsidP="00270C78">
            <w:pPr>
              <w:pStyle w:val="Sottotitolo"/>
              <w:spacing w:after="0"/>
              <w:jc w:val="both"/>
              <w:outlineLvl w:val="9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270C78">
              <w:rPr>
                <w:rFonts w:ascii="Times New Roman" w:hAnsi="Times New Roman"/>
                <w:i w:val="0"/>
                <w:sz w:val="16"/>
                <w:szCs w:val="16"/>
              </w:rPr>
              <w:t>Ritiro del cellulare/ dispositivo elettronico esibito o lasciato accesso senza autorizzazione e restituzione il giorno suc</w:t>
            </w:r>
            <w:r w:rsidR="000342D8">
              <w:rPr>
                <w:rFonts w:ascii="Times New Roman" w:hAnsi="Times New Roman"/>
                <w:i w:val="0"/>
                <w:sz w:val="16"/>
                <w:szCs w:val="16"/>
              </w:rPr>
              <w:t>cessivo ai genitori o delegati.</w:t>
            </w:r>
          </w:p>
        </w:tc>
      </w:tr>
      <w:tr w:rsidR="00270C78" w:rsidRPr="00270C78" w:rsidTr="003614A4">
        <w:trPr>
          <w:cantSplit/>
          <w:trHeight w:val="243"/>
          <w:jc w:val="center"/>
        </w:trPr>
        <w:tc>
          <w:tcPr>
            <w:tcW w:w="567" w:type="dxa"/>
            <w:vMerge/>
            <w:vAlign w:val="center"/>
          </w:tcPr>
          <w:p w:rsidR="00270C78" w:rsidRPr="00270C78" w:rsidRDefault="00270C78" w:rsidP="00270C78">
            <w:pPr>
              <w:pStyle w:val="Sottotitolo"/>
              <w:spacing w:after="0"/>
              <w:outlineLvl w:val="9"/>
              <w:rPr>
                <w:rFonts w:ascii="Times New Roman" w:hAnsi="Times New Roman"/>
                <w:i w:val="0"/>
                <w:sz w:val="16"/>
                <w:szCs w:val="16"/>
              </w:rPr>
            </w:pPr>
          </w:p>
        </w:tc>
        <w:tc>
          <w:tcPr>
            <w:tcW w:w="2001" w:type="dxa"/>
            <w:vMerge/>
            <w:vAlign w:val="center"/>
          </w:tcPr>
          <w:p w:rsidR="00270C78" w:rsidRPr="00270C78" w:rsidRDefault="00270C78" w:rsidP="00270C78">
            <w:pPr>
              <w:pStyle w:val="Sottotitolo"/>
              <w:spacing w:after="0"/>
              <w:outlineLvl w:val="9"/>
              <w:rPr>
                <w:rFonts w:ascii="Times New Roman" w:hAnsi="Times New Roman"/>
                <w:b/>
                <w:i w:val="0"/>
                <w:color w:val="0000FF"/>
                <w:sz w:val="16"/>
                <w:szCs w:val="16"/>
              </w:rPr>
            </w:pPr>
          </w:p>
        </w:tc>
        <w:tc>
          <w:tcPr>
            <w:tcW w:w="7433" w:type="dxa"/>
            <w:vAlign w:val="center"/>
          </w:tcPr>
          <w:p w:rsidR="00270C78" w:rsidRPr="00270C78" w:rsidRDefault="00270C78" w:rsidP="00270C78">
            <w:pPr>
              <w:pStyle w:val="Sottotitolo"/>
              <w:spacing w:after="0"/>
              <w:jc w:val="both"/>
              <w:outlineLvl w:val="9"/>
              <w:rPr>
                <w:rFonts w:ascii="Times New Roman" w:hAnsi="Times New Roman"/>
                <w:i w:val="0"/>
                <w:sz w:val="16"/>
                <w:szCs w:val="16"/>
              </w:rPr>
            </w:pPr>
            <w:r w:rsidRPr="00270C78">
              <w:rPr>
                <w:rFonts w:ascii="Times New Roman" w:hAnsi="Times New Roman"/>
                <w:i w:val="0"/>
                <w:sz w:val="16"/>
                <w:szCs w:val="16"/>
              </w:rPr>
              <w:t>Sospensione e/o attività riparatorie a discrezione del CDC a seconda della gravità del comportamento/ episodio</w:t>
            </w:r>
          </w:p>
        </w:tc>
      </w:tr>
    </w:tbl>
    <w:p w:rsidR="00270C78" w:rsidRDefault="00270C7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5812"/>
      <w:gridCol w:w="1984"/>
    </w:tblGrid>
    <w:tr w:rsidR="00270C78" w:rsidTr="001A2962">
      <w:trPr>
        <w:trHeight w:val="1282"/>
      </w:trPr>
      <w:tc>
        <w:tcPr>
          <w:tcW w:w="2093" w:type="dxa"/>
          <w:vAlign w:val="center"/>
        </w:tcPr>
        <w:p w:rsidR="00270C78" w:rsidRPr="00BB1EBF" w:rsidRDefault="00270C78" w:rsidP="001A2962">
          <w:pPr>
            <w:pStyle w:val="Intestazione"/>
            <w:ind w:right="-108"/>
            <w:rPr>
              <w:b/>
              <w:color w:val="548DD4"/>
              <w:sz w:val="18"/>
            </w:rPr>
          </w:pPr>
          <w:r>
            <w:rPr>
              <w:noProof/>
              <w:color w:val="548DD4"/>
            </w:rPr>
            <w:t xml:space="preserve">       </w:t>
          </w:r>
          <w:r>
            <w:rPr>
              <w:noProof/>
              <w:color w:val="548DD4"/>
            </w:rPr>
            <w:drawing>
              <wp:inline distT="0" distB="0" distL="0" distR="0">
                <wp:extent cx="733425" cy="733425"/>
                <wp:effectExtent l="0" t="0" r="0" b="0"/>
                <wp:docPr id="8" name="Immagine 8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270C78" w:rsidRPr="00EC7B02" w:rsidRDefault="00270C78" w:rsidP="001A2962">
          <w:pPr>
            <w:pStyle w:val="Intestazione"/>
            <w:jc w:val="center"/>
            <w:rPr>
              <w:b/>
              <w:sz w:val="18"/>
            </w:rPr>
          </w:pPr>
        </w:p>
        <w:p w:rsidR="00270C78" w:rsidRPr="00EC7B02" w:rsidRDefault="00270C78" w:rsidP="001A2962">
          <w:pPr>
            <w:pStyle w:val="Intestazione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ISTITUTO COMPRENSIVO</w:t>
          </w:r>
          <w:r w:rsidRPr="00EC7B02">
            <w:rPr>
              <w:b/>
              <w:sz w:val="18"/>
            </w:rPr>
            <w:t xml:space="preserve"> </w:t>
          </w:r>
          <w:r>
            <w:rPr>
              <w:b/>
              <w:i/>
              <w:sz w:val="18"/>
            </w:rPr>
            <w:t xml:space="preserve">PIER GIORGIO </w:t>
          </w:r>
          <w:r w:rsidRPr="00EC7B02">
            <w:rPr>
              <w:b/>
              <w:i/>
              <w:sz w:val="18"/>
            </w:rPr>
            <w:t>FRASSATI</w:t>
          </w:r>
        </w:p>
        <w:p w:rsidR="00270C78" w:rsidRPr="00EC7B02" w:rsidRDefault="00270C78" w:rsidP="001A2962">
          <w:pPr>
            <w:pStyle w:val="Intestazione"/>
            <w:jc w:val="center"/>
            <w:rPr>
              <w:sz w:val="18"/>
            </w:rPr>
          </w:pPr>
          <w:r w:rsidRPr="00EC7B02">
            <w:rPr>
              <w:sz w:val="18"/>
            </w:rPr>
            <w:t xml:space="preserve">Via Tiraboschi, 33 </w:t>
          </w:r>
          <w:proofErr w:type="gramStart"/>
          <w:r w:rsidRPr="00EC7B02">
            <w:rPr>
              <w:sz w:val="18"/>
            </w:rPr>
            <w:t xml:space="preserve">– </w:t>
          </w:r>
          <w:r>
            <w:rPr>
              <w:sz w:val="18"/>
            </w:rPr>
            <w:t xml:space="preserve"> 10149</w:t>
          </w:r>
          <w:proofErr w:type="gramEnd"/>
          <w:r>
            <w:rPr>
              <w:sz w:val="18"/>
            </w:rPr>
            <w:t xml:space="preserve"> TORINO  – </w:t>
          </w:r>
          <w:proofErr w:type="spellStart"/>
          <w:r>
            <w:rPr>
              <w:sz w:val="18"/>
            </w:rPr>
            <w:t>Tel</w:t>
          </w:r>
          <w:proofErr w:type="spellEnd"/>
          <w:r>
            <w:rPr>
              <w:sz w:val="18"/>
            </w:rPr>
            <w:t xml:space="preserve"> 011-01166600</w:t>
          </w:r>
        </w:p>
        <w:p w:rsidR="00270C78" w:rsidRDefault="00551692" w:rsidP="00F1328A">
          <w:pPr>
            <w:pStyle w:val="Intestazione"/>
            <w:jc w:val="center"/>
            <w:rPr>
              <w:sz w:val="18"/>
            </w:rPr>
          </w:pPr>
          <w:hyperlink r:id="rId2" w:history="1">
            <w:r w:rsidR="00270C78" w:rsidRPr="00DF6CCD">
              <w:rPr>
                <w:rStyle w:val="Collegamentoipertestuale"/>
                <w:sz w:val="18"/>
              </w:rPr>
              <w:t>TOIC8B2008@istruzione.it</w:t>
            </w:r>
          </w:hyperlink>
        </w:p>
        <w:p w:rsidR="00270C78" w:rsidRPr="00F1328A" w:rsidRDefault="00270C78" w:rsidP="00F1328A">
          <w:pPr>
            <w:pStyle w:val="Intestazione"/>
            <w:jc w:val="center"/>
            <w:rPr>
              <w:color w:val="0000FF"/>
              <w:sz w:val="18"/>
              <w:u w:val="single"/>
            </w:rPr>
          </w:pPr>
          <w:r>
            <w:rPr>
              <w:sz w:val="18"/>
            </w:rPr>
            <w:t>TOIC8B2008</w:t>
          </w:r>
        </w:p>
        <w:p w:rsidR="00270C78" w:rsidRDefault="00551692" w:rsidP="001A2962">
          <w:pPr>
            <w:pStyle w:val="Intestazione"/>
            <w:jc w:val="center"/>
            <w:rPr>
              <w:sz w:val="18"/>
            </w:rPr>
          </w:pPr>
          <w:hyperlink r:id="rId3" w:history="1">
            <w:r w:rsidR="00270C78" w:rsidRPr="00FB15D4">
              <w:rPr>
                <w:rStyle w:val="Collegamentoipertestuale"/>
                <w:sz w:val="18"/>
              </w:rPr>
              <w:t>www.scuolafrassatitorino.gov.it</w:t>
            </w:r>
          </w:hyperlink>
        </w:p>
        <w:p w:rsidR="00270C78" w:rsidRPr="00CA2DC1" w:rsidRDefault="00270C78" w:rsidP="001A2962">
          <w:pPr>
            <w:pStyle w:val="Intestazione"/>
            <w:jc w:val="center"/>
            <w:rPr>
              <w:sz w:val="18"/>
            </w:rPr>
          </w:pPr>
        </w:p>
      </w:tc>
      <w:tc>
        <w:tcPr>
          <w:tcW w:w="1984" w:type="dxa"/>
        </w:tcPr>
        <w:p w:rsidR="00270C78" w:rsidRPr="00D913A3" w:rsidRDefault="00270C78" w:rsidP="001A2962">
          <w:pPr>
            <w:pStyle w:val="Intestazione"/>
            <w:jc w:val="center"/>
            <w:rPr>
              <w:b/>
              <w:noProof/>
              <w:color w:val="548DD4"/>
              <w:sz w:val="18"/>
            </w:rPr>
          </w:pPr>
          <w:r>
            <w:rPr>
              <w:b/>
              <w:noProof/>
              <w:color w:val="548DD4"/>
              <w:sz w:val="18"/>
            </w:rPr>
            <w:drawing>
              <wp:inline distT="0" distB="0" distL="0" distR="0">
                <wp:extent cx="828675" cy="276225"/>
                <wp:effectExtent l="0" t="0" r="0" b="0"/>
                <wp:docPr id="5" name="Immagine 5" descr="Macintosh HD:Users:annamaglioni:Desktop:Schermata 2015-09-19 alle 12.24.2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annamaglioni:Desktop:Schermata 2015-09-19 alle 12.24.2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color w:val="548DD4"/>
              <w:sz w:val="18"/>
            </w:rPr>
            <w:drawing>
              <wp:inline distT="0" distB="0" distL="0" distR="0">
                <wp:extent cx="638175" cy="733425"/>
                <wp:effectExtent l="0" t="0" r="0" b="0"/>
                <wp:docPr id="4" name="Immagine 4" descr="Macintosh HD:Users:annamaglioni:Desktop:lavori frassati:logo frassati:logo scuola frassa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annamaglioni:Desktop:lavori frassati:logo frassati:logo scuola frassa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70C78" w:rsidTr="001A2962">
      <w:trPr>
        <w:trHeight w:val="1282"/>
      </w:trPr>
      <w:tc>
        <w:tcPr>
          <w:tcW w:w="9889" w:type="dxa"/>
          <w:gridSpan w:val="3"/>
          <w:tcBorders>
            <w:bottom w:val="single" w:sz="4" w:space="0" w:color="auto"/>
          </w:tcBorders>
          <w:vAlign w:val="center"/>
        </w:tcPr>
        <w:p w:rsidR="00270C78" w:rsidRPr="00CC7218" w:rsidRDefault="00270C78" w:rsidP="001A2962">
          <w:pPr>
            <w:pStyle w:val="Intestazione"/>
            <w:jc w:val="center"/>
            <w:rPr>
              <w:b/>
              <w:noProof/>
              <w:color w:val="548DD4"/>
              <w:sz w:val="18"/>
            </w:rPr>
          </w:pPr>
          <w:r>
            <w:rPr>
              <w:b/>
              <w:noProof/>
              <w:color w:val="548DD4"/>
              <w:sz w:val="18"/>
            </w:rPr>
            <w:drawing>
              <wp:inline distT="0" distB="0" distL="0" distR="0">
                <wp:extent cx="6124575" cy="1009650"/>
                <wp:effectExtent l="0" t="0" r="0" b="0"/>
                <wp:docPr id="3" name="Immagine 3" descr="banner_PON_14_20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anner_PON_14_20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5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E4B9D" w:rsidRDefault="008E4B9D" w:rsidP="008656CD">
    <w:pPr>
      <w:pStyle w:val="Didascali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62136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5FE245C"/>
    <w:multiLevelType w:val="hybridMultilevel"/>
    <w:tmpl w:val="0CC8B1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0E4896"/>
    <w:multiLevelType w:val="hybridMultilevel"/>
    <w:tmpl w:val="DFC400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7901AD"/>
    <w:multiLevelType w:val="hybridMultilevel"/>
    <w:tmpl w:val="562C3E0C"/>
    <w:lvl w:ilvl="0" w:tplc="04100019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73E29"/>
    <w:multiLevelType w:val="hybridMultilevel"/>
    <w:tmpl w:val="10DC28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593F7D"/>
    <w:multiLevelType w:val="hybridMultilevel"/>
    <w:tmpl w:val="CD281CB8"/>
    <w:lvl w:ilvl="0" w:tplc="7310C5D4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105630"/>
    <w:multiLevelType w:val="hybridMultilevel"/>
    <w:tmpl w:val="792279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EE298A"/>
    <w:multiLevelType w:val="hybridMultilevel"/>
    <w:tmpl w:val="1286EF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B37B6B"/>
    <w:multiLevelType w:val="hybridMultilevel"/>
    <w:tmpl w:val="1DD4B0A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9F7F70"/>
    <w:multiLevelType w:val="hybridMultilevel"/>
    <w:tmpl w:val="31A615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6DA3AEA"/>
    <w:multiLevelType w:val="hybridMultilevel"/>
    <w:tmpl w:val="E0D4EB08"/>
    <w:lvl w:ilvl="0" w:tplc="B82048BC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6"/>
  </w:num>
  <w:num w:numId="21">
    <w:abstractNumId w:val="3"/>
  </w:num>
  <w:num w:numId="22">
    <w:abstractNumId w:val="5"/>
  </w:num>
  <w:num w:numId="23">
    <w:abstractNumId w:val="10"/>
  </w:num>
  <w:num w:numId="24">
    <w:abstractNumId w:val="8"/>
  </w:num>
  <w:num w:numId="25">
    <w:abstractNumId w:val="9"/>
  </w:num>
  <w:num w:numId="26">
    <w:abstractNumId w:val="2"/>
  </w:num>
  <w:num w:numId="27">
    <w:abstractNumId w:val="1"/>
  </w:num>
  <w:num w:numId="28">
    <w:abstractNumId w:val="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31"/>
    <w:rsid w:val="00003D97"/>
    <w:rsid w:val="00004A92"/>
    <w:rsid w:val="0001179E"/>
    <w:rsid w:val="000145FE"/>
    <w:rsid w:val="0001690E"/>
    <w:rsid w:val="00016BC2"/>
    <w:rsid w:val="0001752D"/>
    <w:rsid w:val="0002074F"/>
    <w:rsid w:val="000207DF"/>
    <w:rsid w:val="00021D96"/>
    <w:rsid w:val="00023612"/>
    <w:rsid w:val="00023B52"/>
    <w:rsid w:val="00024401"/>
    <w:rsid w:val="000251DF"/>
    <w:rsid w:val="00026D07"/>
    <w:rsid w:val="00027431"/>
    <w:rsid w:val="000303F1"/>
    <w:rsid w:val="00031C71"/>
    <w:rsid w:val="00032282"/>
    <w:rsid w:val="000342D8"/>
    <w:rsid w:val="00035263"/>
    <w:rsid w:val="00036E3B"/>
    <w:rsid w:val="000371A5"/>
    <w:rsid w:val="0003738F"/>
    <w:rsid w:val="00037B1B"/>
    <w:rsid w:val="0004133D"/>
    <w:rsid w:val="000436B0"/>
    <w:rsid w:val="00044782"/>
    <w:rsid w:val="00050A7E"/>
    <w:rsid w:val="00051ECF"/>
    <w:rsid w:val="00053C6F"/>
    <w:rsid w:val="000555BA"/>
    <w:rsid w:val="00057A98"/>
    <w:rsid w:val="00063285"/>
    <w:rsid w:val="000668F7"/>
    <w:rsid w:val="00067567"/>
    <w:rsid w:val="0007142E"/>
    <w:rsid w:val="00071726"/>
    <w:rsid w:val="000758E5"/>
    <w:rsid w:val="0008781B"/>
    <w:rsid w:val="00092B4D"/>
    <w:rsid w:val="000931DA"/>
    <w:rsid w:val="000941F2"/>
    <w:rsid w:val="0009475C"/>
    <w:rsid w:val="000961CE"/>
    <w:rsid w:val="000A0260"/>
    <w:rsid w:val="000A039E"/>
    <w:rsid w:val="000A05F4"/>
    <w:rsid w:val="000A0E4E"/>
    <w:rsid w:val="000A775B"/>
    <w:rsid w:val="000B09C1"/>
    <w:rsid w:val="000B30E8"/>
    <w:rsid w:val="000B536A"/>
    <w:rsid w:val="000B7B1D"/>
    <w:rsid w:val="000B7E45"/>
    <w:rsid w:val="000C3A67"/>
    <w:rsid w:val="000C73D5"/>
    <w:rsid w:val="000D137D"/>
    <w:rsid w:val="000D23D4"/>
    <w:rsid w:val="000D334A"/>
    <w:rsid w:val="000D5317"/>
    <w:rsid w:val="000D76AC"/>
    <w:rsid w:val="000E2F0A"/>
    <w:rsid w:val="000E42E9"/>
    <w:rsid w:val="000E4583"/>
    <w:rsid w:val="000E49B5"/>
    <w:rsid w:val="000E5359"/>
    <w:rsid w:val="000E6BCB"/>
    <w:rsid w:val="000E6FB7"/>
    <w:rsid w:val="000F3F7E"/>
    <w:rsid w:val="000F48C1"/>
    <w:rsid w:val="000F5A0F"/>
    <w:rsid w:val="00102D7A"/>
    <w:rsid w:val="00103DA8"/>
    <w:rsid w:val="00103ED2"/>
    <w:rsid w:val="001041E6"/>
    <w:rsid w:val="001053D8"/>
    <w:rsid w:val="00107F2F"/>
    <w:rsid w:val="00107F3D"/>
    <w:rsid w:val="00111EDC"/>
    <w:rsid w:val="00111F02"/>
    <w:rsid w:val="00113632"/>
    <w:rsid w:val="00113DC3"/>
    <w:rsid w:val="00113E5B"/>
    <w:rsid w:val="00114D5D"/>
    <w:rsid w:val="00116A4B"/>
    <w:rsid w:val="00117BDD"/>
    <w:rsid w:val="001275C3"/>
    <w:rsid w:val="00131D29"/>
    <w:rsid w:val="0013524C"/>
    <w:rsid w:val="00135A96"/>
    <w:rsid w:val="00137379"/>
    <w:rsid w:val="0013745D"/>
    <w:rsid w:val="00141BBB"/>
    <w:rsid w:val="00143259"/>
    <w:rsid w:val="00143D75"/>
    <w:rsid w:val="00143E1A"/>
    <w:rsid w:val="0014406B"/>
    <w:rsid w:val="0014540F"/>
    <w:rsid w:val="0015156F"/>
    <w:rsid w:val="00151C17"/>
    <w:rsid w:val="00152F65"/>
    <w:rsid w:val="00154541"/>
    <w:rsid w:val="00160F11"/>
    <w:rsid w:val="00161017"/>
    <w:rsid w:val="00161C7A"/>
    <w:rsid w:val="0016593C"/>
    <w:rsid w:val="00166993"/>
    <w:rsid w:val="001675C9"/>
    <w:rsid w:val="001720DD"/>
    <w:rsid w:val="00172D55"/>
    <w:rsid w:val="00172E99"/>
    <w:rsid w:val="0017308B"/>
    <w:rsid w:val="00175AD5"/>
    <w:rsid w:val="0017735C"/>
    <w:rsid w:val="001773A1"/>
    <w:rsid w:val="00181748"/>
    <w:rsid w:val="0018472C"/>
    <w:rsid w:val="0018494F"/>
    <w:rsid w:val="00185BDC"/>
    <w:rsid w:val="00190933"/>
    <w:rsid w:val="00190EBB"/>
    <w:rsid w:val="001954C6"/>
    <w:rsid w:val="00195778"/>
    <w:rsid w:val="00197ECD"/>
    <w:rsid w:val="001A1E9F"/>
    <w:rsid w:val="001A22C2"/>
    <w:rsid w:val="001A3C12"/>
    <w:rsid w:val="001A555A"/>
    <w:rsid w:val="001A59FA"/>
    <w:rsid w:val="001A6FED"/>
    <w:rsid w:val="001C44BE"/>
    <w:rsid w:val="001C5F02"/>
    <w:rsid w:val="001C66E6"/>
    <w:rsid w:val="001C6F34"/>
    <w:rsid w:val="001D03FF"/>
    <w:rsid w:val="001D1177"/>
    <w:rsid w:val="001D2E93"/>
    <w:rsid w:val="001D32BD"/>
    <w:rsid w:val="001D47E9"/>
    <w:rsid w:val="001D53F0"/>
    <w:rsid w:val="001E0A0C"/>
    <w:rsid w:val="001E0B49"/>
    <w:rsid w:val="001E0DAE"/>
    <w:rsid w:val="001E12F4"/>
    <w:rsid w:val="001E43B9"/>
    <w:rsid w:val="001F04A4"/>
    <w:rsid w:val="001F2909"/>
    <w:rsid w:val="001F3BF1"/>
    <w:rsid w:val="00203C19"/>
    <w:rsid w:val="00203F5B"/>
    <w:rsid w:val="00206B58"/>
    <w:rsid w:val="0021258A"/>
    <w:rsid w:val="002154B3"/>
    <w:rsid w:val="00215B1C"/>
    <w:rsid w:val="00216245"/>
    <w:rsid w:val="002165FD"/>
    <w:rsid w:val="00220365"/>
    <w:rsid w:val="0022436D"/>
    <w:rsid w:val="0023211A"/>
    <w:rsid w:val="00232C06"/>
    <w:rsid w:val="00232F87"/>
    <w:rsid w:val="00232FF8"/>
    <w:rsid w:val="00235CDE"/>
    <w:rsid w:val="002402FB"/>
    <w:rsid w:val="0024051E"/>
    <w:rsid w:val="00240F28"/>
    <w:rsid w:val="00243219"/>
    <w:rsid w:val="002456CE"/>
    <w:rsid w:val="00246082"/>
    <w:rsid w:val="00246C9E"/>
    <w:rsid w:val="00250373"/>
    <w:rsid w:val="00255184"/>
    <w:rsid w:val="002552C3"/>
    <w:rsid w:val="0026179E"/>
    <w:rsid w:val="00261D58"/>
    <w:rsid w:val="0026228C"/>
    <w:rsid w:val="002658B4"/>
    <w:rsid w:val="002702C1"/>
    <w:rsid w:val="00270C78"/>
    <w:rsid w:val="00272372"/>
    <w:rsid w:val="00274134"/>
    <w:rsid w:val="00276844"/>
    <w:rsid w:val="002811C3"/>
    <w:rsid w:val="00282AC2"/>
    <w:rsid w:val="0028429B"/>
    <w:rsid w:val="00287BE6"/>
    <w:rsid w:val="0029165B"/>
    <w:rsid w:val="00296DBA"/>
    <w:rsid w:val="002971C7"/>
    <w:rsid w:val="002A5C9F"/>
    <w:rsid w:val="002B01F7"/>
    <w:rsid w:val="002B093F"/>
    <w:rsid w:val="002B1B7E"/>
    <w:rsid w:val="002B1F38"/>
    <w:rsid w:val="002B29D4"/>
    <w:rsid w:val="002B4226"/>
    <w:rsid w:val="002C64F0"/>
    <w:rsid w:val="002C654B"/>
    <w:rsid w:val="002D25F3"/>
    <w:rsid w:val="002D2E85"/>
    <w:rsid w:val="002D4365"/>
    <w:rsid w:val="002E0E58"/>
    <w:rsid w:val="002E6A35"/>
    <w:rsid w:val="002E71F1"/>
    <w:rsid w:val="002E74FC"/>
    <w:rsid w:val="002F1E5C"/>
    <w:rsid w:val="002F44BD"/>
    <w:rsid w:val="002F79C8"/>
    <w:rsid w:val="00304CAD"/>
    <w:rsid w:val="00307DA1"/>
    <w:rsid w:val="00310D4E"/>
    <w:rsid w:val="00311297"/>
    <w:rsid w:val="003125A4"/>
    <w:rsid w:val="0031262A"/>
    <w:rsid w:val="00315B95"/>
    <w:rsid w:val="00315C97"/>
    <w:rsid w:val="003238C7"/>
    <w:rsid w:val="00325DA4"/>
    <w:rsid w:val="003268D6"/>
    <w:rsid w:val="00327145"/>
    <w:rsid w:val="00327340"/>
    <w:rsid w:val="00334412"/>
    <w:rsid w:val="0033443E"/>
    <w:rsid w:val="00337E46"/>
    <w:rsid w:val="0034059C"/>
    <w:rsid w:val="0034111C"/>
    <w:rsid w:val="003428AB"/>
    <w:rsid w:val="00350FBC"/>
    <w:rsid w:val="0035418A"/>
    <w:rsid w:val="003547FF"/>
    <w:rsid w:val="00354801"/>
    <w:rsid w:val="0035491F"/>
    <w:rsid w:val="00355881"/>
    <w:rsid w:val="0036057E"/>
    <w:rsid w:val="00362EA8"/>
    <w:rsid w:val="003631C7"/>
    <w:rsid w:val="0036668B"/>
    <w:rsid w:val="003728B2"/>
    <w:rsid w:val="00380840"/>
    <w:rsid w:val="00382272"/>
    <w:rsid w:val="0038468A"/>
    <w:rsid w:val="003849D8"/>
    <w:rsid w:val="003858DC"/>
    <w:rsid w:val="003863CA"/>
    <w:rsid w:val="0039034E"/>
    <w:rsid w:val="003904F3"/>
    <w:rsid w:val="00392765"/>
    <w:rsid w:val="00392A7C"/>
    <w:rsid w:val="00394083"/>
    <w:rsid w:val="003A279C"/>
    <w:rsid w:val="003A3E44"/>
    <w:rsid w:val="003B23DB"/>
    <w:rsid w:val="003B3276"/>
    <w:rsid w:val="003B336D"/>
    <w:rsid w:val="003B3EA8"/>
    <w:rsid w:val="003B6781"/>
    <w:rsid w:val="003B6DE7"/>
    <w:rsid w:val="003C3A33"/>
    <w:rsid w:val="003C536B"/>
    <w:rsid w:val="003C583B"/>
    <w:rsid w:val="003D0357"/>
    <w:rsid w:val="003D140F"/>
    <w:rsid w:val="003D2AD7"/>
    <w:rsid w:val="003D37E4"/>
    <w:rsid w:val="003D5BAD"/>
    <w:rsid w:val="003E56FE"/>
    <w:rsid w:val="003F0F47"/>
    <w:rsid w:val="003F2D1C"/>
    <w:rsid w:val="003F5953"/>
    <w:rsid w:val="003F7A20"/>
    <w:rsid w:val="004000BE"/>
    <w:rsid w:val="00400E61"/>
    <w:rsid w:val="00401502"/>
    <w:rsid w:val="004049ED"/>
    <w:rsid w:val="00410591"/>
    <w:rsid w:val="004125B3"/>
    <w:rsid w:val="00414D86"/>
    <w:rsid w:val="0041519F"/>
    <w:rsid w:val="00415FCE"/>
    <w:rsid w:val="00416160"/>
    <w:rsid w:val="0042181D"/>
    <w:rsid w:val="004230CD"/>
    <w:rsid w:val="0042454C"/>
    <w:rsid w:val="00425C87"/>
    <w:rsid w:val="004265CF"/>
    <w:rsid w:val="00426744"/>
    <w:rsid w:val="00427482"/>
    <w:rsid w:val="004277A6"/>
    <w:rsid w:val="004310D6"/>
    <w:rsid w:val="00433B18"/>
    <w:rsid w:val="0043499E"/>
    <w:rsid w:val="00435889"/>
    <w:rsid w:val="0043620C"/>
    <w:rsid w:val="00436ECC"/>
    <w:rsid w:val="00442526"/>
    <w:rsid w:val="00445880"/>
    <w:rsid w:val="004474D5"/>
    <w:rsid w:val="004477F4"/>
    <w:rsid w:val="004514F3"/>
    <w:rsid w:val="00451AFF"/>
    <w:rsid w:val="004554B7"/>
    <w:rsid w:val="0046337A"/>
    <w:rsid w:val="00464732"/>
    <w:rsid w:val="00465567"/>
    <w:rsid w:val="00470913"/>
    <w:rsid w:val="0047438C"/>
    <w:rsid w:val="00475B82"/>
    <w:rsid w:val="004819F4"/>
    <w:rsid w:val="00482617"/>
    <w:rsid w:val="004835ED"/>
    <w:rsid w:val="00484A24"/>
    <w:rsid w:val="00484B35"/>
    <w:rsid w:val="00485141"/>
    <w:rsid w:val="004912DA"/>
    <w:rsid w:val="00491D43"/>
    <w:rsid w:val="00494AEA"/>
    <w:rsid w:val="004950E7"/>
    <w:rsid w:val="00495F9B"/>
    <w:rsid w:val="00496C61"/>
    <w:rsid w:val="004A0597"/>
    <w:rsid w:val="004A1E38"/>
    <w:rsid w:val="004A3B8D"/>
    <w:rsid w:val="004A6250"/>
    <w:rsid w:val="004A6325"/>
    <w:rsid w:val="004B14C3"/>
    <w:rsid w:val="004B26AB"/>
    <w:rsid w:val="004B3B21"/>
    <w:rsid w:val="004B59F2"/>
    <w:rsid w:val="004C28DD"/>
    <w:rsid w:val="004C2904"/>
    <w:rsid w:val="004C3843"/>
    <w:rsid w:val="004C5F28"/>
    <w:rsid w:val="004C6485"/>
    <w:rsid w:val="004C7DEB"/>
    <w:rsid w:val="004D15CC"/>
    <w:rsid w:val="004D6672"/>
    <w:rsid w:val="004D7E13"/>
    <w:rsid w:val="004E0174"/>
    <w:rsid w:val="004E1AA7"/>
    <w:rsid w:val="004E25D2"/>
    <w:rsid w:val="004E3430"/>
    <w:rsid w:val="004E3F6F"/>
    <w:rsid w:val="004E4D90"/>
    <w:rsid w:val="004E5351"/>
    <w:rsid w:val="004E6A2E"/>
    <w:rsid w:val="004F00A8"/>
    <w:rsid w:val="004F1FE1"/>
    <w:rsid w:val="004F3B65"/>
    <w:rsid w:val="004F56B2"/>
    <w:rsid w:val="004F6632"/>
    <w:rsid w:val="004F7C75"/>
    <w:rsid w:val="00500557"/>
    <w:rsid w:val="00501AEA"/>
    <w:rsid w:val="00503F38"/>
    <w:rsid w:val="005055E2"/>
    <w:rsid w:val="0050730C"/>
    <w:rsid w:val="00507DF5"/>
    <w:rsid w:val="00511E08"/>
    <w:rsid w:val="00512020"/>
    <w:rsid w:val="005129B4"/>
    <w:rsid w:val="00513EA3"/>
    <w:rsid w:val="0051428B"/>
    <w:rsid w:val="005164AF"/>
    <w:rsid w:val="00523139"/>
    <w:rsid w:val="005231E5"/>
    <w:rsid w:val="00523437"/>
    <w:rsid w:val="005270F0"/>
    <w:rsid w:val="00527ADA"/>
    <w:rsid w:val="00527F91"/>
    <w:rsid w:val="005307A5"/>
    <w:rsid w:val="00533713"/>
    <w:rsid w:val="00533D19"/>
    <w:rsid w:val="00534DF9"/>
    <w:rsid w:val="00535084"/>
    <w:rsid w:val="00535713"/>
    <w:rsid w:val="005358E9"/>
    <w:rsid w:val="00535C3E"/>
    <w:rsid w:val="00536F9F"/>
    <w:rsid w:val="00540526"/>
    <w:rsid w:val="005427ED"/>
    <w:rsid w:val="00543ABE"/>
    <w:rsid w:val="00544D39"/>
    <w:rsid w:val="00545CCB"/>
    <w:rsid w:val="00545FD9"/>
    <w:rsid w:val="0054675F"/>
    <w:rsid w:val="00551692"/>
    <w:rsid w:val="00553122"/>
    <w:rsid w:val="005552BE"/>
    <w:rsid w:val="00562B72"/>
    <w:rsid w:val="00562FCA"/>
    <w:rsid w:val="005632C7"/>
    <w:rsid w:val="00563B77"/>
    <w:rsid w:val="00565F45"/>
    <w:rsid w:val="00567A66"/>
    <w:rsid w:val="00572D72"/>
    <w:rsid w:val="00573AF1"/>
    <w:rsid w:val="005748EE"/>
    <w:rsid w:val="00574DBE"/>
    <w:rsid w:val="00580405"/>
    <w:rsid w:val="005805C1"/>
    <w:rsid w:val="00584143"/>
    <w:rsid w:val="00586924"/>
    <w:rsid w:val="005922EF"/>
    <w:rsid w:val="00593BF4"/>
    <w:rsid w:val="00593CED"/>
    <w:rsid w:val="005A0049"/>
    <w:rsid w:val="005A59F5"/>
    <w:rsid w:val="005B3587"/>
    <w:rsid w:val="005B39B3"/>
    <w:rsid w:val="005B4CAB"/>
    <w:rsid w:val="005C071D"/>
    <w:rsid w:val="005C1AD7"/>
    <w:rsid w:val="005C487A"/>
    <w:rsid w:val="005D29A2"/>
    <w:rsid w:val="005D56CE"/>
    <w:rsid w:val="005D6373"/>
    <w:rsid w:val="005D6B5E"/>
    <w:rsid w:val="005E4DA1"/>
    <w:rsid w:val="005E6FEE"/>
    <w:rsid w:val="005F0DA3"/>
    <w:rsid w:val="005F53EC"/>
    <w:rsid w:val="005F579B"/>
    <w:rsid w:val="00601A58"/>
    <w:rsid w:val="00605604"/>
    <w:rsid w:val="00610AFE"/>
    <w:rsid w:val="006120DF"/>
    <w:rsid w:val="00616679"/>
    <w:rsid w:val="00620E58"/>
    <w:rsid w:val="00621B12"/>
    <w:rsid w:val="00623059"/>
    <w:rsid w:val="00623735"/>
    <w:rsid w:val="00624119"/>
    <w:rsid w:val="006249DF"/>
    <w:rsid w:val="00626032"/>
    <w:rsid w:val="006272FE"/>
    <w:rsid w:val="00635541"/>
    <w:rsid w:val="00636CA0"/>
    <w:rsid w:val="00636F1F"/>
    <w:rsid w:val="00637712"/>
    <w:rsid w:val="0064014C"/>
    <w:rsid w:val="00646E36"/>
    <w:rsid w:val="006505BA"/>
    <w:rsid w:val="006537B6"/>
    <w:rsid w:val="00655151"/>
    <w:rsid w:val="00656C79"/>
    <w:rsid w:val="00657819"/>
    <w:rsid w:val="00660CB1"/>
    <w:rsid w:val="006627B0"/>
    <w:rsid w:val="006644F7"/>
    <w:rsid w:val="00667965"/>
    <w:rsid w:val="00667A7D"/>
    <w:rsid w:val="00670400"/>
    <w:rsid w:val="00673923"/>
    <w:rsid w:val="0067657A"/>
    <w:rsid w:val="006774CB"/>
    <w:rsid w:val="00681CB9"/>
    <w:rsid w:val="0068291C"/>
    <w:rsid w:val="00682B58"/>
    <w:rsid w:val="00684B90"/>
    <w:rsid w:val="00684E42"/>
    <w:rsid w:val="00685683"/>
    <w:rsid w:val="00686076"/>
    <w:rsid w:val="00686B05"/>
    <w:rsid w:val="00686E88"/>
    <w:rsid w:val="006931E4"/>
    <w:rsid w:val="00693434"/>
    <w:rsid w:val="00695805"/>
    <w:rsid w:val="006A03B0"/>
    <w:rsid w:val="006A39D8"/>
    <w:rsid w:val="006A45A5"/>
    <w:rsid w:val="006A5727"/>
    <w:rsid w:val="006A7596"/>
    <w:rsid w:val="006B0CD8"/>
    <w:rsid w:val="006B1B25"/>
    <w:rsid w:val="006B312E"/>
    <w:rsid w:val="006B4424"/>
    <w:rsid w:val="006B55CC"/>
    <w:rsid w:val="006C20D0"/>
    <w:rsid w:val="006C309C"/>
    <w:rsid w:val="006C3AA3"/>
    <w:rsid w:val="006C3C4A"/>
    <w:rsid w:val="006C4CC6"/>
    <w:rsid w:val="006D0029"/>
    <w:rsid w:val="006D0EA7"/>
    <w:rsid w:val="006D14E4"/>
    <w:rsid w:val="006D1AFA"/>
    <w:rsid w:val="006D2731"/>
    <w:rsid w:val="006D3A63"/>
    <w:rsid w:val="006D4126"/>
    <w:rsid w:val="006D566D"/>
    <w:rsid w:val="006D76EB"/>
    <w:rsid w:val="006E00BB"/>
    <w:rsid w:val="006E4891"/>
    <w:rsid w:val="006E4D96"/>
    <w:rsid w:val="006E6536"/>
    <w:rsid w:val="006F1B88"/>
    <w:rsid w:val="006F2479"/>
    <w:rsid w:val="006F4CB1"/>
    <w:rsid w:val="006F5F27"/>
    <w:rsid w:val="0070015C"/>
    <w:rsid w:val="007028B1"/>
    <w:rsid w:val="00703601"/>
    <w:rsid w:val="007046BF"/>
    <w:rsid w:val="007066F8"/>
    <w:rsid w:val="0071039B"/>
    <w:rsid w:val="00710A00"/>
    <w:rsid w:val="00711F9C"/>
    <w:rsid w:val="00715F37"/>
    <w:rsid w:val="007216AC"/>
    <w:rsid w:val="00721807"/>
    <w:rsid w:val="007227B4"/>
    <w:rsid w:val="00724F10"/>
    <w:rsid w:val="0073252D"/>
    <w:rsid w:val="0073277A"/>
    <w:rsid w:val="007329A0"/>
    <w:rsid w:val="00733313"/>
    <w:rsid w:val="00734135"/>
    <w:rsid w:val="00735C8C"/>
    <w:rsid w:val="007409F9"/>
    <w:rsid w:val="00741524"/>
    <w:rsid w:val="00741A15"/>
    <w:rsid w:val="00744229"/>
    <w:rsid w:val="00744A8B"/>
    <w:rsid w:val="007452EE"/>
    <w:rsid w:val="0074578A"/>
    <w:rsid w:val="00745EB1"/>
    <w:rsid w:val="00745F18"/>
    <w:rsid w:val="0074647F"/>
    <w:rsid w:val="00750171"/>
    <w:rsid w:val="007532FE"/>
    <w:rsid w:val="00753954"/>
    <w:rsid w:val="00753DF3"/>
    <w:rsid w:val="00754E69"/>
    <w:rsid w:val="00754EC1"/>
    <w:rsid w:val="007573B4"/>
    <w:rsid w:val="00764BFF"/>
    <w:rsid w:val="00765BD8"/>
    <w:rsid w:val="0076696B"/>
    <w:rsid w:val="007669A4"/>
    <w:rsid w:val="00771915"/>
    <w:rsid w:val="00772DC7"/>
    <w:rsid w:val="007733A3"/>
    <w:rsid w:val="00774007"/>
    <w:rsid w:val="007746B3"/>
    <w:rsid w:val="0077585B"/>
    <w:rsid w:val="00776947"/>
    <w:rsid w:val="00780656"/>
    <w:rsid w:val="007814D7"/>
    <w:rsid w:val="0079004E"/>
    <w:rsid w:val="00791B7C"/>
    <w:rsid w:val="007938F8"/>
    <w:rsid w:val="00796868"/>
    <w:rsid w:val="007A4613"/>
    <w:rsid w:val="007A4952"/>
    <w:rsid w:val="007A4ED3"/>
    <w:rsid w:val="007A5E8B"/>
    <w:rsid w:val="007A64B4"/>
    <w:rsid w:val="007B1C06"/>
    <w:rsid w:val="007B320F"/>
    <w:rsid w:val="007B54C5"/>
    <w:rsid w:val="007B652A"/>
    <w:rsid w:val="007B7AD9"/>
    <w:rsid w:val="007C4F29"/>
    <w:rsid w:val="007C6070"/>
    <w:rsid w:val="007C6B7B"/>
    <w:rsid w:val="007D04FB"/>
    <w:rsid w:val="007D07CC"/>
    <w:rsid w:val="007D1A08"/>
    <w:rsid w:val="007D2B1D"/>
    <w:rsid w:val="007D7085"/>
    <w:rsid w:val="007D7BF2"/>
    <w:rsid w:val="007E0E2A"/>
    <w:rsid w:val="007E5047"/>
    <w:rsid w:val="007E71B0"/>
    <w:rsid w:val="007E79FB"/>
    <w:rsid w:val="007F03A8"/>
    <w:rsid w:val="007F0877"/>
    <w:rsid w:val="007F1C54"/>
    <w:rsid w:val="007F3A3F"/>
    <w:rsid w:val="007F3CDC"/>
    <w:rsid w:val="007F47AB"/>
    <w:rsid w:val="00800150"/>
    <w:rsid w:val="00800D29"/>
    <w:rsid w:val="008015CE"/>
    <w:rsid w:val="0080190B"/>
    <w:rsid w:val="00801E33"/>
    <w:rsid w:val="00803130"/>
    <w:rsid w:val="00803CDB"/>
    <w:rsid w:val="008054F5"/>
    <w:rsid w:val="00805A3F"/>
    <w:rsid w:val="00806A8E"/>
    <w:rsid w:val="008071E2"/>
    <w:rsid w:val="0080749E"/>
    <w:rsid w:val="00817631"/>
    <w:rsid w:val="008209C7"/>
    <w:rsid w:val="008216C6"/>
    <w:rsid w:val="00821E76"/>
    <w:rsid w:val="0082261D"/>
    <w:rsid w:val="00822F03"/>
    <w:rsid w:val="008230EE"/>
    <w:rsid w:val="00823196"/>
    <w:rsid w:val="0082341C"/>
    <w:rsid w:val="00823868"/>
    <w:rsid w:val="00827D18"/>
    <w:rsid w:val="008319FE"/>
    <w:rsid w:val="008327B0"/>
    <w:rsid w:val="00832888"/>
    <w:rsid w:val="00832C42"/>
    <w:rsid w:val="008336CC"/>
    <w:rsid w:val="0083594E"/>
    <w:rsid w:val="008363A9"/>
    <w:rsid w:val="00840133"/>
    <w:rsid w:val="00840405"/>
    <w:rsid w:val="008409FD"/>
    <w:rsid w:val="00841507"/>
    <w:rsid w:val="008417C3"/>
    <w:rsid w:val="0084283F"/>
    <w:rsid w:val="00843866"/>
    <w:rsid w:val="00844470"/>
    <w:rsid w:val="008453B3"/>
    <w:rsid w:val="008457AF"/>
    <w:rsid w:val="00847AFB"/>
    <w:rsid w:val="00847B73"/>
    <w:rsid w:val="00847E52"/>
    <w:rsid w:val="00850E1C"/>
    <w:rsid w:val="00851395"/>
    <w:rsid w:val="008526DA"/>
    <w:rsid w:val="00854704"/>
    <w:rsid w:val="0085533C"/>
    <w:rsid w:val="00857630"/>
    <w:rsid w:val="00861CF4"/>
    <w:rsid w:val="008647EA"/>
    <w:rsid w:val="00864B73"/>
    <w:rsid w:val="008656CD"/>
    <w:rsid w:val="00865C00"/>
    <w:rsid w:val="00865D8A"/>
    <w:rsid w:val="008669F5"/>
    <w:rsid w:val="008703F8"/>
    <w:rsid w:val="00871813"/>
    <w:rsid w:val="00873BAB"/>
    <w:rsid w:val="00875884"/>
    <w:rsid w:val="008763A1"/>
    <w:rsid w:val="00877159"/>
    <w:rsid w:val="00881A6D"/>
    <w:rsid w:val="0088233B"/>
    <w:rsid w:val="00883B15"/>
    <w:rsid w:val="00884036"/>
    <w:rsid w:val="00885661"/>
    <w:rsid w:val="00886195"/>
    <w:rsid w:val="00887169"/>
    <w:rsid w:val="008879C3"/>
    <w:rsid w:val="008910D5"/>
    <w:rsid w:val="00891139"/>
    <w:rsid w:val="008948C6"/>
    <w:rsid w:val="00896257"/>
    <w:rsid w:val="008A0AD5"/>
    <w:rsid w:val="008A11C3"/>
    <w:rsid w:val="008A1CDC"/>
    <w:rsid w:val="008A1DA9"/>
    <w:rsid w:val="008A3915"/>
    <w:rsid w:val="008A3A0E"/>
    <w:rsid w:val="008A3E5F"/>
    <w:rsid w:val="008A5A04"/>
    <w:rsid w:val="008B3612"/>
    <w:rsid w:val="008B37AA"/>
    <w:rsid w:val="008B4422"/>
    <w:rsid w:val="008B7F2D"/>
    <w:rsid w:val="008C1FE6"/>
    <w:rsid w:val="008C27CA"/>
    <w:rsid w:val="008C2F23"/>
    <w:rsid w:val="008C31DC"/>
    <w:rsid w:val="008C4463"/>
    <w:rsid w:val="008C5340"/>
    <w:rsid w:val="008C6C02"/>
    <w:rsid w:val="008D1E24"/>
    <w:rsid w:val="008D363A"/>
    <w:rsid w:val="008D4703"/>
    <w:rsid w:val="008D5098"/>
    <w:rsid w:val="008D5485"/>
    <w:rsid w:val="008D61C7"/>
    <w:rsid w:val="008D6292"/>
    <w:rsid w:val="008D6308"/>
    <w:rsid w:val="008E074B"/>
    <w:rsid w:val="008E1B23"/>
    <w:rsid w:val="008E286B"/>
    <w:rsid w:val="008E4B9D"/>
    <w:rsid w:val="008E603D"/>
    <w:rsid w:val="008E647B"/>
    <w:rsid w:val="008E6B04"/>
    <w:rsid w:val="008E6EDE"/>
    <w:rsid w:val="008E7AF0"/>
    <w:rsid w:val="008F3744"/>
    <w:rsid w:val="008F5FE5"/>
    <w:rsid w:val="00901317"/>
    <w:rsid w:val="00904AAE"/>
    <w:rsid w:val="00904D43"/>
    <w:rsid w:val="00911073"/>
    <w:rsid w:val="00912601"/>
    <w:rsid w:val="00913CD4"/>
    <w:rsid w:val="009160D4"/>
    <w:rsid w:val="00917EAF"/>
    <w:rsid w:val="009202D3"/>
    <w:rsid w:val="009205E1"/>
    <w:rsid w:val="00922621"/>
    <w:rsid w:val="00922E5C"/>
    <w:rsid w:val="0092516B"/>
    <w:rsid w:val="009259AC"/>
    <w:rsid w:val="00931428"/>
    <w:rsid w:val="0093257A"/>
    <w:rsid w:val="009327D8"/>
    <w:rsid w:val="00934479"/>
    <w:rsid w:val="00936AF3"/>
    <w:rsid w:val="00942D50"/>
    <w:rsid w:val="00942F38"/>
    <w:rsid w:val="0094301D"/>
    <w:rsid w:val="00945159"/>
    <w:rsid w:val="00946E96"/>
    <w:rsid w:val="00952184"/>
    <w:rsid w:val="009530A9"/>
    <w:rsid w:val="00956A1E"/>
    <w:rsid w:val="0095755D"/>
    <w:rsid w:val="00957850"/>
    <w:rsid w:val="009578C8"/>
    <w:rsid w:val="00957E97"/>
    <w:rsid w:val="00960131"/>
    <w:rsid w:val="009618A6"/>
    <w:rsid w:val="009634B9"/>
    <w:rsid w:val="00970E7D"/>
    <w:rsid w:val="00971B03"/>
    <w:rsid w:val="00974E48"/>
    <w:rsid w:val="00975270"/>
    <w:rsid w:val="00977D18"/>
    <w:rsid w:val="00983C25"/>
    <w:rsid w:val="00985AFB"/>
    <w:rsid w:val="00994F95"/>
    <w:rsid w:val="00996343"/>
    <w:rsid w:val="009A1357"/>
    <w:rsid w:val="009A4DA1"/>
    <w:rsid w:val="009A78E3"/>
    <w:rsid w:val="009B034E"/>
    <w:rsid w:val="009B0764"/>
    <w:rsid w:val="009B1919"/>
    <w:rsid w:val="009B23F4"/>
    <w:rsid w:val="009B28D7"/>
    <w:rsid w:val="009B2D01"/>
    <w:rsid w:val="009B329E"/>
    <w:rsid w:val="009B52EE"/>
    <w:rsid w:val="009B546E"/>
    <w:rsid w:val="009B5593"/>
    <w:rsid w:val="009B79DD"/>
    <w:rsid w:val="009C08A3"/>
    <w:rsid w:val="009C1BBE"/>
    <w:rsid w:val="009C31D4"/>
    <w:rsid w:val="009C44BC"/>
    <w:rsid w:val="009D00CC"/>
    <w:rsid w:val="009D0B4A"/>
    <w:rsid w:val="009D2222"/>
    <w:rsid w:val="009D3536"/>
    <w:rsid w:val="009D3D13"/>
    <w:rsid w:val="009D4BEB"/>
    <w:rsid w:val="009D62AC"/>
    <w:rsid w:val="009E3B72"/>
    <w:rsid w:val="009E455A"/>
    <w:rsid w:val="009E6F02"/>
    <w:rsid w:val="009E73FF"/>
    <w:rsid w:val="009F0A74"/>
    <w:rsid w:val="009F14E7"/>
    <w:rsid w:val="009F315D"/>
    <w:rsid w:val="009F7287"/>
    <w:rsid w:val="009F734F"/>
    <w:rsid w:val="009F76C3"/>
    <w:rsid w:val="009F7DA5"/>
    <w:rsid w:val="00A029FF"/>
    <w:rsid w:val="00A046D4"/>
    <w:rsid w:val="00A05CC5"/>
    <w:rsid w:val="00A05FF9"/>
    <w:rsid w:val="00A1066E"/>
    <w:rsid w:val="00A1230B"/>
    <w:rsid w:val="00A1374F"/>
    <w:rsid w:val="00A14DEA"/>
    <w:rsid w:val="00A20AB4"/>
    <w:rsid w:val="00A215ED"/>
    <w:rsid w:val="00A21CE5"/>
    <w:rsid w:val="00A22DF5"/>
    <w:rsid w:val="00A23A0F"/>
    <w:rsid w:val="00A25DCC"/>
    <w:rsid w:val="00A27103"/>
    <w:rsid w:val="00A323FB"/>
    <w:rsid w:val="00A33413"/>
    <w:rsid w:val="00A33529"/>
    <w:rsid w:val="00A406AB"/>
    <w:rsid w:val="00A450A1"/>
    <w:rsid w:val="00A46DD7"/>
    <w:rsid w:val="00A50BE5"/>
    <w:rsid w:val="00A521A6"/>
    <w:rsid w:val="00A545BD"/>
    <w:rsid w:val="00A56C32"/>
    <w:rsid w:val="00A612D7"/>
    <w:rsid w:val="00A62E0F"/>
    <w:rsid w:val="00A662B1"/>
    <w:rsid w:val="00A67138"/>
    <w:rsid w:val="00A7026F"/>
    <w:rsid w:val="00A702F2"/>
    <w:rsid w:val="00A71FF6"/>
    <w:rsid w:val="00A729D8"/>
    <w:rsid w:val="00A74B07"/>
    <w:rsid w:val="00A752B2"/>
    <w:rsid w:val="00A75B8F"/>
    <w:rsid w:val="00A76C66"/>
    <w:rsid w:val="00A77FA6"/>
    <w:rsid w:val="00A84F2B"/>
    <w:rsid w:val="00A85F2D"/>
    <w:rsid w:val="00A875DA"/>
    <w:rsid w:val="00A945F6"/>
    <w:rsid w:val="00AA0710"/>
    <w:rsid w:val="00AA092D"/>
    <w:rsid w:val="00AA0D5B"/>
    <w:rsid w:val="00AA2FF4"/>
    <w:rsid w:val="00AA547A"/>
    <w:rsid w:val="00AA7C11"/>
    <w:rsid w:val="00AB0C54"/>
    <w:rsid w:val="00AB1A3C"/>
    <w:rsid w:val="00AB42B2"/>
    <w:rsid w:val="00AB7509"/>
    <w:rsid w:val="00AC0192"/>
    <w:rsid w:val="00AC091B"/>
    <w:rsid w:val="00AC1952"/>
    <w:rsid w:val="00AC39FD"/>
    <w:rsid w:val="00AC5570"/>
    <w:rsid w:val="00AC5B26"/>
    <w:rsid w:val="00AC6321"/>
    <w:rsid w:val="00AD019B"/>
    <w:rsid w:val="00AD2772"/>
    <w:rsid w:val="00AD3AC9"/>
    <w:rsid w:val="00AD3D16"/>
    <w:rsid w:val="00AD478B"/>
    <w:rsid w:val="00AE1AE6"/>
    <w:rsid w:val="00AE265F"/>
    <w:rsid w:val="00AE5F1E"/>
    <w:rsid w:val="00AE6290"/>
    <w:rsid w:val="00AE79BD"/>
    <w:rsid w:val="00AE7AE3"/>
    <w:rsid w:val="00AF03CD"/>
    <w:rsid w:val="00AF11B7"/>
    <w:rsid w:val="00AF267A"/>
    <w:rsid w:val="00AF4EBE"/>
    <w:rsid w:val="00AF61D5"/>
    <w:rsid w:val="00AF78CB"/>
    <w:rsid w:val="00B028A2"/>
    <w:rsid w:val="00B06062"/>
    <w:rsid w:val="00B06E2D"/>
    <w:rsid w:val="00B1154D"/>
    <w:rsid w:val="00B11676"/>
    <w:rsid w:val="00B14B4F"/>
    <w:rsid w:val="00B15137"/>
    <w:rsid w:val="00B157E3"/>
    <w:rsid w:val="00B1601F"/>
    <w:rsid w:val="00B17D42"/>
    <w:rsid w:val="00B20ED5"/>
    <w:rsid w:val="00B30A24"/>
    <w:rsid w:val="00B403D7"/>
    <w:rsid w:val="00B42123"/>
    <w:rsid w:val="00B44114"/>
    <w:rsid w:val="00B466B1"/>
    <w:rsid w:val="00B501D3"/>
    <w:rsid w:val="00B51515"/>
    <w:rsid w:val="00B5243A"/>
    <w:rsid w:val="00B52F0F"/>
    <w:rsid w:val="00B55999"/>
    <w:rsid w:val="00B568B1"/>
    <w:rsid w:val="00B65677"/>
    <w:rsid w:val="00B663EF"/>
    <w:rsid w:val="00B668A3"/>
    <w:rsid w:val="00B71340"/>
    <w:rsid w:val="00B7259A"/>
    <w:rsid w:val="00B7331E"/>
    <w:rsid w:val="00B7551D"/>
    <w:rsid w:val="00B82AA2"/>
    <w:rsid w:val="00B84239"/>
    <w:rsid w:val="00B84E76"/>
    <w:rsid w:val="00B90C80"/>
    <w:rsid w:val="00B929AB"/>
    <w:rsid w:val="00B92B2E"/>
    <w:rsid w:val="00B9410C"/>
    <w:rsid w:val="00B95132"/>
    <w:rsid w:val="00B9561F"/>
    <w:rsid w:val="00B97D72"/>
    <w:rsid w:val="00BA3851"/>
    <w:rsid w:val="00BA442E"/>
    <w:rsid w:val="00BA6734"/>
    <w:rsid w:val="00BB0649"/>
    <w:rsid w:val="00BB4D7F"/>
    <w:rsid w:val="00BB51D4"/>
    <w:rsid w:val="00BC057D"/>
    <w:rsid w:val="00BC18C6"/>
    <w:rsid w:val="00BD096A"/>
    <w:rsid w:val="00BD1CC2"/>
    <w:rsid w:val="00BD2F58"/>
    <w:rsid w:val="00BD69B7"/>
    <w:rsid w:val="00BD767F"/>
    <w:rsid w:val="00BD7820"/>
    <w:rsid w:val="00BE10F0"/>
    <w:rsid w:val="00BF05B6"/>
    <w:rsid w:val="00BF23D3"/>
    <w:rsid w:val="00BF38C0"/>
    <w:rsid w:val="00BF42C6"/>
    <w:rsid w:val="00BF4AE2"/>
    <w:rsid w:val="00BF786D"/>
    <w:rsid w:val="00C023CE"/>
    <w:rsid w:val="00C10D1F"/>
    <w:rsid w:val="00C12D51"/>
    <w:rsid w:val="00C13AFF"/>
    <w:rsid w:val="00C15957"/>
    <w:rsid w:val="00C21652"/>
    <w:rsid w:val="00C221E6"/>
    <w:rsid w:val="00C25DE5"/>
    <w:rsid w:val="00C26D85"/>
    <w:rsid w:val="00C3311B"/>
    <w:rsid w:val="00C34A61"/>
    <w:rsid w:val="00C35C82"/>
    <w:rsid w:val="00C37873"/>
    <w:rsid w:val="00C37CC2"/>
    <w:rsid w:val="00C4296A"/>
    <w:rsid w:val="00C42E02"/>
    <w:rsid w:val="00C436B8"/>
    <w:rsid w:val="00C4728E"/>
    <w:rsid w:val="00C505FF"/>
    <w:rsid w:val="00C52460"/>
    <w:rsid w:val="00C52553"/>
    <w:rsid w:val="00C542E6"/>
    <w:rsid w:val="00C54459"/>
    <w:rsid w:val="00C54954"/>
    <w:rsid w:val="00C636F5"/>
    <w:rsid w:val="00C6569F"/>
    <w:rsid w:val="00C67E54"/>
    <w:rsid w:val="00C71EBD"/>
    <w:rsid w:val="00C726DA"/>
    <w:rsid w:val="00C73A34"/>
    <w:rsid w:val="00C759AD"/>
    <w:rsid w:val="00C75C92"/>
    <w:rsid w:val="00C767A9"/>
    <w:rsid w:val="00C77636"/>
    <w:rsid w:val="00C815E8"/>
    <w:rsid w:val="00C84789"/>
    <w:rsid w:val="00C84B2D"/>
    <w:rsid w:val="00C86184"/>
    <w:rsid w:val="00C8673C"/>
    <w:rsid w:val="00C8791E"/>
    <w:rsid w:val="00C90119"/>
    <w:rsid w:val="00C90684"/>
    <w:rsid w:val="00C97D39"/>
    <w:rsid w:val="00CA03F8"/>
    <w:rsid w:val="00CA1745"/>
    <w:rsid w:val="00CA4815"/>
    <w:rsid w:val="00CB0DC5"/>
    <w:rsid w:val="00CB2A47"/>
    <w:rsid w:val="00CB44EF"/>
    <w:rsid w:val="00CB4DA1"/>
    <w:rsid w:val="00CC0C53"/>
    <w:rsid w:val="00CD0A47"/>
    <w:rsid w:val="00CD1C35"/>
    <w:rsid w:val="00CD2D75"/>
    <w:rsid w:val="00CD481C"/>
    <w:rsid w:val="00CD4930"/>
    <w:rsid w:val="00CD6E6C"/>
    <w:rsid w:val="00CE1BC7"/>
    <w:rsid w:val="00CE3178"/>
    <w:rsid w:val="00CE4095"/>
    <w:rsid w:val="00CE5455"/>
    <w:rsid w:val="00CE54B3"/>
    <w:rsid w:val="00CF0162"/>
    <w:rsid w:val="00CF10F6"/>
    <w:rsid w:val="00CF2533"/>
    <w:rsid w:val="00CF39B8"/>
    <w:rsid w:val="00CF4EBC"/>
    <w:rsid w:val="00CF54D1"/>
    <w:rsid w:val="00CF590A"/>
    <w:rsid w:val="00CF5E85"/>
    <w:rsid w:val="00CF6800"/>
    <w:rsid w:val="00CF7339"/>
    <w:rsid w:val="00D005CF"/>
    <w:rsid w:val="00D04311"/>
    <w:rsid w:val="00D05F54"/>
    <w:rsid w:val="00D06BC9"/>
    <w:rsid w:val="00D13B1C"/>
    <w:rsid w:val="00D149C6"/>
    <w:rsid w:val="00D158FB"/>
    <w:rsid w:val="00D16244"/>
    <w:rsid w:val="00D17753"/>
    <w:rsid w:val="00D31E73"/>
    <w:rsid w:val="00D32DD6"/>
    <w:rsid w:val="00D33161"/>
    <w:rsid w:val="00D339CE"/>
    <w:rsid w:val="00D33DE0"/>
    <w:rsid w:val="00D34133"/>
    <w:rsid w:val="00D3760F"/>
    <w:rsid w:val="00D37BDD"/>
    <w:rsid w:val="00D37FC0"/>
    <w:rsid w:val="00D41239"/>
    <w:rsid w:val="00D46FD2"/>
    <w:rsid w:val="00D50A24"/>
    <w:rsid w:val="00D513AC"/>
    <w:rsid w:val="00D5221C"/>
    <w:rsid w:val="00D540B2"/>
    <w:rsid w:val="00D603B7"/>
    <w:rsid w:val="00D6136C"/>
    <w:rsid w:val="00D61D56"/>
    <w:rsid w:val="00D6560B"/>
    <w:rsid w:val="00D65AD2"/>
    <w:rsid w:val="00D661A1"/>
    <w:rsid w:val="00D677AD"/>
    <w:rsid w:val="00D70459"/>
    <w:rsid w:val="00D71DA7"/>
    <w:rsid w:val="00D75C03"/>
    <w:rsid w:val="00D77002"/>
    <w:rsid w:val="00D80447"/>
    <w:rsid w:val="00D81801"/>
    <w:rsid w:val="00D81807"/>
    <w:rsid w:val="00D82FE8"/>
    <w:rsid w:val="00D84847"/>
    <w:rsid w:val="00D90E6F"/>
    <w:rsid w:val="00D923BC"/>
    <w:rsid w:val="00D92A99"/>
    <w:rsid w:val="00D92FF1"/>
    <w:rsid w:val="00D93800"/>
    <w:rsid w:val="00D94EB2"/>
    <w:rsid w:val="00D96F0E"/>
    <w:rsid w:val="00D972F3"/>
    <w:rsid w:val="00D976D7"/>
    <w:rsid w:val="00DA06A1"/>
    <w:rsid w:val="00DA221E"/>
    <w:rsid w:val="00DA31A8"/>
    <w:rsid w:val="00DA3B31"/>
    <w:rsid w:val="00DB1C1B"/>
    <w:rsid w:val="00DB4C87"/>
    <w:rsid w:val="00DB7240"/>
    <w:rsid w:val="00DB7B67"/>
    <w:rsid w:val="00DC2D98"/>
    <w:rsid w:val="00DC2FD9"/>
    <w:rsid w:val="00DC6609"/>
    <w:rsid w:val="00DC664F"/>
    <w:rsid w:val="00DC671C"/>
    <w:rsid w:val="00DD24B0"/>
    <w:rsid w:val="00DD3654"/>
    <w:rsid w:val="00DE0141"/>
    <w:rsid w:val="00DE0230"/>
    <w:rsid w:val="00DE2745"/>
    <w:rsid w:val="00DE58CA"/>
    <w:rsid w:val="00DF0DCC"/>
    <w:rsid w:val="00DF3164"/>
    <w:rsid w:val="00DF3718"/>
    <w:rsid w:val="00DF390C"/>
    <w:rsid w:val="00DF41F0"/>
    <w:rsid w:val="00DF5876"/>
    <w:rsid w:val="00DF7D49"/>
    <w:rsid w:val="00E01343"/>
    <w:rsid w:val="00E0427A"/>
    <w:rsid w:val="00E0691D"/>
    <w:rsid w:val="00E06BFD"/>
    <w:rsid w:val="00E06D3A"/>
    <w:rsid w:val="00E11FEE"/>
    <w:rsid w:val="00E12CCD"/>
    <w:rsid w:val="00E12E8A"/>
    <w:rsid w:val="00E17BC4"/>
    <w:rsid w:val="00E2448C"/>
    <w:rsid w:val="00E24DF8"/>
    <w:rsid w:val="00E278B3"/>
    <w:rsid w:val="00E3172E"/>
    <w:rsid w:val="00E33A70"/>
    <w:rsid w:val="00E355C0"/>
    <w:rsid w:val="00E36D8E"/>
    <w:rsid w:val="00E4484E"/>
    <w:rsid w:val="00E45392"/>
    <w:rsid w:val="00E50428"/>
    <w:rsid w:val="00E520DB"/>
    <w:rsid w:val="00E5261E"/>
    <w:rsid w:val="00E53BC0"/>
    <w:rsid w:val="00E53DDE"/>
    <w:rsid w:val="00E55365"/>
    <w:rsid w:val="00E61C2B"/>
    <w:rsid w:val="00E646AA"/>
    <w:rsid w:val="00E65F9E"/>
    <w:rsid w:val="00E662A6"/>
    <w:rsid w:val="00E706ED"/>
    <w:rsid w:val="00E708A6"/>
    <w:rsid w:val="00E71C0B"/>
    <w:rsid w:val="00E72FA6"/>
    <w:rsid w:val="00E75C30"/>
    <w:rsid w:val="00E76805"/>
    <w:rsid w:val="00E76AC5"/>
    <w:rsid w:val="00E77634"/>
    <w:rsid w:val="00E806DD"/>
    <w:rsid w:val="00E81796"/>
    <w:rsid w:val="00E81C8C"/>
    <w:rsid w:val="00E82636"/>
    <w:rsid w:val="00E84E52"/>
    <w:rsid w:val="00E8568D"/>
    <w:rsid w:val="00E861CB"/>
    <w:rsid w:val="00E91CFA"/>
    <w:rsid w:val="00E920F4"/>
    <w:rsid w:val="00E92A8A"/>
    <w:rsid w:val="00E967AB"/>
    <w:rsid w:val="00EA0945"/>
    <w:rsid w:val="00EB1AB8"/>
    <w:rsid w:val="00EB30DC"/>
    <w:rsid w:val="00EB3601"/>
    <w:rsid w:val="00EC176F"/>
    <w:rsid w:val="00EC215F"/>
    <w:rsid w:val="00EC661C"/>
    <w:rsid w:val="00ED1C46"/>
    <w:rsid w:val="00ED51F8"/>
    <w:rsid w:val="00EE0479"/>
    <w:rsid w:val="00EE081A"/>
    <w:rsid w:val="00EE5738"/>
    <w:rsid w:val="00EE6E3C"/>
    <w:rsid w:val="00EE7C48"/>
    <w:rsid w:val="00EF040D"/>
    <w:rsid w:val="00EF2F2D"/>
    <w:rsid w:val="00EF4384"/>
    <w:rsid w:val="00EF5B67"/>
    <w:rsid w:val="00EF6509"/>
    <w:rsid w:val="00EF699E"/>
    <w:rsid w:val="00EF718A"/>
    <w:rsid w:val="00EF7910"/>
    <w:rsid w:val="00F012F8"/>
    <w:rsid w:val="00F0138B"/>
    <w:rsid w:val="00F025C9"/>
    <w:rsid w:val="00F02E0C"/>
    <w:rsid w:val="00F050CE"/>
    <w:rsid w:val="00F070D0"/>
    <w:rsid w:val="00F13472"/>
    <w:rsid w:val="00F13736"/>
    <w:rsid w:val="00F204CA"/>
    <w:rsid w:val="00F228DC"/>
    <w:rsid w:val="00F23294"/>
    <w:rsid w:val="00F25400"/>
    <w:rsid w:val="00F258D6"/>
    <w:rsid w:val="00F27B2D"/>
    <w:rsid w:val="00F417D2"/>
    <w:rsid w:val="00F43002"/>
    <w:rsid w:val="00F43035"/>
    <w:rsid w:val="00F442AF"/>
    <w:rsid w:val="00F44D4D"/>
    <w:rsid w:val="00F5011F"/>
    <w:rsid w:val="00F50269"/>
    <w:rsid w:val="00F53ACA"/>
    <w:rsid w:val="00F560F2"/>
    <w:rsid w:val="00F62411"/>
    <w:rsid w:val="00F71A42"/>
    <w:rsid w:val="00F728E1"/>
    <w:rsid w:val="00F737EC"/>
    <w:rsid w:val="00F77454"/>
    <w:rsid w:val="00F80063"/>
    <w:rsid w:val="00F80EC7"/>
    <w:rsid w:val="00F827E8"/>
    <w:rsid w:val="00F83F16"/>
    <w:rsid w:val="00F87CDA"/>
    <w:rsid w:val="00F90051"/>
    <w:rsid w:val="00F90BE9"/>
    <w:rsid w:val="00F92B3C"/>
    <w:rsid w:val="00F93268"/>
    <w:rsid w:val="00F95ADC"/>
    <w:rsid w:val="00F9601C"/>
    <w:rsid w:val="00F96671"/>
    <w:rsid w:val="00F96AC0"/>
    <w:rsid w:val="00F96CBE"/>
    <w:rsid w:val="00FA1BCC"/>
    <w:rsid w:val="00FA1F9E"/>
    <w:rsid w:val="00FA25CC"/>
    <w:rsid w:val="00FA4D5F"/>
    <w:rsid w:val="00FB3397"/>
    <w:rsid w:val="00FB5083"/>
    <w:rsid w:val="00FB635C"/>
    <w:rsid w:val="00FB67CC"/>
    <w:rsid w:val="00FB7EBC"/>
    <w:rsid w:val="00FC1146"/>
    <w:rsid w:val="00FC3949"/>
    <w:rsid w:val="00FC39B5"/>
    <w:rsid w:val="00FC6639"/>
    <w:rsid w:val="00FC793F"/>
    <w:rsid w:val="00FD1EE8"/>
    <w:rsid w:val="00FD317F"/>
    <w:rsid w:val="00FD6E71"/>
    <w:rsid w:val="00FD724A"/>
    <w:rsid w:val="00FD741C"/>
    <w:rsid w:val="00FD7D54"/>
    <w:rsid w:val="00FE295E"/>
    <w:rsid w:val="00FE2D13"/>
    <w:rsid w:val="00FE2F10"/>
    <w:rsid w:val="00FE34D2"/>
    <w:rsid w:val="00FF0D42"/>
    <w:rsid w:val="00FF256C"/>
    <w:rsid w:val="00FF2B71"/>
    <w:rsid w:val="00FF3899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8B0A1EF-963B-4ADC-BEC7-E3CE7B7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qFormat/>
    <w:pPr>
      <w:keepNext/>
      <w:ind w:firstLine="5812"/>
      <w:jc w:val="both"/>
      <w:outlineLvl w:val="0"/>
    </w:pPr>
    <w:rPr>
      <w:rFonts w:ascii="Arial" w:hAnsi="Arial" w:cs="Arial"/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sz w:val="24"/>
      <w:szCs w:val="24"/>
    </w:rPr>
  </w:style>
  <w:style w:type="paragraph" w:styleId="Titolo6">
    <w:name w:val="heading 6"/>
    <w:basedOn w:val="Normale"/>
    <w:next w:val="Normale"/>
    <w:qFormat/>
    <w:pPr>
      <w:keepNext/>
      <w:ind w:firstLine="4678"/>
      <w:outlineLvl w:val="5"/>
    </w:pPr>
    <w:rPr>
      <w:rFonts w:ascii="Tahoma" w:hAnsi="Tahoma" w:cs="Tahoma"/>
      <w:sz w:val="24"/>
      <w:szCs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Tahoma" w:hAnsi="Tahoma" w:cs="Tahoma"/>
      <w:b/>
      <w:bCs/>
      <w:sz w:val="36"/>
      <w:szCs w:val="36"/>
    </w:rPr>
  </w:style>
  <w:style w:type="paragraph" w:styleId="Titolo8">
    <w:name w:val="heading 8"/>
    <w:basedOn w:val="Normale"/>
    <w:next w:val="Normale"/>
    <w:qFormat/>
    <w:pPr>
      <w:keepNext/>
      <w:ind w:firstLine="708"/>
      <w:outlineLvl w:val="7"/>
    </w:pPr>
    <w:rPr>
      <w:rFonts w:ascii="Tahoma" w:hAnsi="Tahoma" w:cs="Tahoma"/>
      <w:b/>
      <w:bCs/>
      <w:sz w:val="24"/>
      <w:szCs w:val="24"/>
    </w:rPr>
  </w:style>
  <w:style w:type="paragraph" w:styleId="Titolo9">
    <w:name w:val="heading 9"/>
    <w:basedOn w:val="Normale"/>
    <w:next w:val="Normale"/>
    <w:qFormat/>
    <w:pPr>
      <w:keepNext/>
      <w:ind w:firstLine="6096"/>
      <w:outlineLvl w:val="8"/>
    </w:pPr>
    <w:rPr>
      <w:rFonts w:ascii="Tahoma" w:hAnsi="Tahoma" w:cs="Tahom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rFonts w:ascii="Tahoma" w:hAnsi="Tahoma" w:cs="Tahoma"/>
      <w:sz w:val="24"/>
      <w:szCs w:val="24"/>
    </w:rPr>
  </w:style>
  <w:style w:type="paragraph" w:styleId="Corpodeltesto2">
    <w:name w:val="Body Text 2"/>
    <w:basedOn w:val="Normale"/>
    <w:rPr>
      <w:rFonts w:ascii="Tahoma" w:hAnsi="Tahoma" w:cs="Tahoma"/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Comic Sans MS" w:hAnsi="Comic Sans MS" w:cs="Comic Sans MS"/>
      <w:b/>
      <w:bCs/>
      <w:sz w:val="32"/>
      <w:szCs w:val="32"/>
    </w:rPr>
  </w:style>
  <w:style w:type="paragraph" w:styleId="Rientrocorpodeltesto2">
    <w:name w:val="Body Text Indent 2"/>
    <w:basedOn w:val="Normale"/>
    <w:pPr>
      <w:ind w:firstLine="708"/>
    </w:pPr>
    <w:rPr>
      <w:rFonts w:ascii="Tahoma" w:hAnsi="Tahoma" w:cs="Tahoma"/>
      <w:sz w:val="24"/>
      <w:szCs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Tahoma" w:hAnsi="Tahoma" w:cs="Tahoma"/>
      <w:sz w:val="24"/>
      <w:szCs w:val="24"/>
    </w:rPr>
  </w:style>
  <w:style w:type="paragraph" w:styleId="Corpodeltesto3">
    <w:name w:val="Body Text 3"/>
    <w:basedOn w:val="Normale"/>
    <w:pPr>
      <w:jc w:val="center"/>
    </w:pPr>
    <w:rPr>
      <w:rFonts w:ascii="Tahoma" w:hAnsi="Tahoma" w:cs="Tahoma"/>
      <w:sz w:val="28"/>
      <w:szCs w:val="28"/>
    </w:rPr>
  </w:style>
  <w:style w:type="table" w:styleId="Grigliatabella">
    <w:name w:val="Table Grid"/>
    <w:basedOn w:val="Tabellanormale"/>
    <w:rsid w:val="00A521A6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rsid w:val="008319FE"/>
    <w:pPr>
      <w:numPr>
        <w:numId w:val="1"/>
      </w:numPr>
    </w:pPr>
  </w:style>
  <w:style w:type="paragraph" w:styleId="Testofumetto">
    <w:name w:val="Balloon Text"/>
    <w:basedOn w:val="Normale"/>
    <w:semiHidden/>
    <w:rsid w:val="00A323F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6245"/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245"/>
  </w:style>
  <w:style w:type="paragraph" w:styleId="Testonotaapidipagina">
    <w:name w:val="footnote text"/>
    <w:basedOn w:val="Normale"/>
    <w:link w:val="TestonotaapidipaginaCarattere"/>
    <w:semiHidden/>
    <w:unhideWhenUsed/>
    <w:rsid w:val="00270C78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70C78"/>
  </w:style>
  <w:style w:type="character" w:styleId="Rimandonotaapidipagina">
    <w:name w:val="footnote reference"/>
    <w:basedOn w:val="Carpredefinitoparagrafo"/>
    <w:semiHidden/>
    <w:unhideWhenUsed/>
    <w:rsid w:val="00270C78"/>
    <w:rPr>
      <w:vertAlign w:val="superscript"/>
    </w:rPr>
  </w:style>
  <w:style w:type="paragraph" w:styleId="Sottotitolo">
    <w:name w:val="Subtitle"/>
    <w:basedOn w:val="Normale"/>
    <w:link w:val="SottotitoloCarattere"/>
    <w:qFormat/>
    <w:rsid w:val="00270C78"/>
    <w:pPr>
      <w:autoSpaceDE/>
      <w:autoSpaceDN/>
      <w:adjustRightInd/>
      <w:spacing w:after="60"/>
      <w:jc w:val="center"/>
      <w:outlineLvl w:val="1"/>
    </w:pPr>
    <w:rPr>
      <w:rFonts w:ascii="Arial" w:hAnsi="Arial"/>
      <w:i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270C78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uolafrassatitorino.gov.it" TargetMode="External"/><Relationship Id="rId2" Type="http://schemas.openxmlformats.org/officeDocument/2006/relationships/hyperlink" Target="mailto:TOIC8B2008@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F8E83-1F0D-4D73-9823-1620E711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Anna Bisciotti</cp:lastModifiedBy>
  <cp:revision>2</cp:revision>
  <cp:lastPrinted>2015-05-22T10:05:00Z</cp:lastPrinted>
  <dcterms:created xsi:type="dcterms:W3CDTF">2018-06-18T11:48:00Z</dcterms:created>
  <dcterms:modified xsi:type="dcterms:W3CDTF">2018-06-18T11:48:00Z</dcterms:modified>
</cp:coreProperties>
</file>